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72D1A7FB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>in January</w:t>
      </w:r>
      <w:r w:rsidR="00542848" w:rsidRPr="007D728A">
        <w:rPr>
          <w:lang w:val="en-GB"/>
        </w:rPr>
        <w:t xml:space="preserve"> </w:t>
      </w:r>
      <w:r w:rsidR="00914321">
        <w:rPr>
          <w:lang w:val="en-GB"/>
        </w:rPr>
        <w:t xml:space="preserve">– </w:t>
      </w:r>
      <w:r w:rsidR="00AB0960">
        <w:rPr>
          <w:lang w:val="en-GB"/>
        </w:rPr>
        <w:t>April</w:t>
      </w:r>
      <w:r w:rsidR="00914321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p w14:paraId="27F3C078" w14:textId="21DB49EC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4E0DF74E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1145D724" w:rsidR="000C1EA8" w:rsidRPr="007D728A" w:rsidRDefault="000C1EA8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45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bn</w:t>
                            </w:r>
                          </w:p>
                          <w:p w14:paraId="29BD9083" w14:textId="77777777" w:rsidR="000C1EA8" w:rsidRPr="008C09C1" w:rsidRDefault="000C1EA8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" fillcolor="#001d77" stroked="f">
                <v:stroke joinstyle="miter"/>
                <v:textbox>
                  <w:txbxContent>
                    <w:p w14:paraId="2D8A326F" w14:textId="1145D724" w:rsidR="000C1EA8" w:rsidRPr="007D728A" w:rsidRDefault="000C1EA8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45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Pr="008C09C1">
                        <w:rPr>
                          <w:rStyle w:val="WartowskanikaZnak"/>
                        </w:rPr>
                        <w:t xml:space="preserve"> bn</w:t>
                      </w:r>
                    </w:p>
                    <w:p w14:paraId="29BD9083" w14:textId="77777777" w:rsidR="000C1EA8" w:rsidRPr="008C09C1" w:rsidRDefault="000C1EA8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0C1EA8" w:rsidRPr="005C1756" w:rsidRDefault="000C1EA8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0C1EA8" w:rsidRPr="005C1756" w:rsidRDefault="000C1EA8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>in January</w:t>
      </w:r>
      <w:r w:rsidR="00FF352D" w:rsidRPr="001C578A">
        <w:rPr>
          <w:spacing w:val="-4"/>
          <w:lang w:val="en-GB"/>
        </w:rPr>
        <w:t xml:space="preserve"> - </w:t>
      </w:r>
      <w:r w:rsidR="00AB0960">
        <w:rPr>
          <w:spacing w:val="-4"/>
          <w:lang w:val="en-GB"/>
        </w:rPr>
        <w:t>April</w:t>
      </w:r>
      <w:r w:rsidR="00670E27" w:rsidRPr="001C578A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2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bookmarkStart w:id="0" w:name="_Hlk95233198"/>
      <w:r w:rsidR="00AB0960" w:rsidRPr="00AB0960">
        <w:rPr>
          <w:spacing w:val="-4"/>
          <w:lang w:val="en-GB"/>
        </w:rPr>
        <w:t>487</w:t>
      </w:r>
      <w:r w:rsidR="00AB0960">
        <w:rPr>
          <w:spacing w:val="-4"/>
          <w:lang w:val="en-GB"/>
        </w:rPr>
        <w:t>.</w:t>
      </w:r>
      <w:r w:rsidR="00AB0960" w:rsidRPr="00AB0960">
        <w:rPr>
          <w:spacing w:val="-4"/>
          <w:lang w:val="en-GB"/>
        </w:rPr>
        <w:t xml:space="preserve">0 </w:t>
      </w:r>
      <w:bookmarkEnd w:id="0"/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r w:rsidR="00AB0960" w:rsidRPr="00AB0960">
        <w:rPr>
          <w:spacing w:val="-4"/>
          <w:lang w:val="en-GB"/>
        </w:rPr>
        <w:t>532</w:t>
      </w:r>
      <w:r w:rsidR="00AB0960">
        <w:rPr>
          <w:spacing w:val="-4"/>
          <w:lang w:val="en-GB"/>
        </w:rPr>
        <w:t>.</w:t>
      </w:r>
      <w:r w:rsidR="00AB0960" w:rsidRPr="00AB0960">
        <w:rPr>
          <w:spacing w:val="-4"/>
          <w:lang w:val="en-GB"/>
        </w:rPr>
        <w:t xml:space="preserve">3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50A24" w:rsidRPr="001C578A">
        <w:rPr>
          <w:spacing w:val="-4"/>
          <w:lang w:val="en-GB"/>
        </w:rPr>
        <w:t>nega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AB0960">
        <w:rPr>
          <w:spacing w:val="-4"/>
          <w:lang w:val="en-GB"/>
        </w:rPr>
        <w:t>45</w:t>
      </w:r>
      <w:r w:rsidR="005A5483" w:rsidRPr="001C578A">
        <w:rPr>
          <w:spacing w:val="-4"/>
          <w:lang w:val="en-GB"/>
        </w:rPr>
        <w:t>.</w:t>
      </w:r>
      <w:r w:rsidR="00AB0960">
        <w:rPr>
          <w:spacing w:val="-4"/>
          <w:lang w:val="en-GB"/>
        </w:rPr>
        <w:t>3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1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positive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5A5483" w:rsidRPr="001C578A">
        <w:rPr>
          <w:spacing w:val="-4"/>
          <w:lang w:val="en-GB"/>
        </w:rPr>
        <w:t>1</w:t>
      </w:r>
      <w:r w:rsidR="00AB0960">
        <w:rPr>
          <w:spacing w:val="-4"/>
          <w:lang w:val="en-GB"/>
        </w:rPr>
        <w:t>7</w:t>
      </w:r>
      <w:r w:rsidR="005A5483" w:rsidRPr="001C578A">
        <w:rPr>
          <w:spacing w:val="-4"/>
          <w:lang w:val="en-GB"/>
        </w:rPr>
        <w:t>.</w:t>
      </w:r>
      <w:r w:rsidR="00AB0960">
        <w:rPr>
          <w:spacing w:val="-4"/>
          <w:lang w:val="en-GB"/>
        </w:rPr>
        <w:t>1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6E3560" w:rsidRPr="005A5483">
        <w:rPr>
          <w:spacing w:val="-4"/>
          <w:lang w:val="en-GB"/>
        </w:rPr>
        <w:t>1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6E3560" w:rsidRPr="005A5483">
        <w:rPr>
          <w:spacing w:val="-4"/>
          <w:lang w:val="en-GB"/>
        </w:rPr>
        <w:t>1</w:t>
      </w:r>
      <w:r w:rsidR="00AB0960">
        <w:rPr>
          <w:spacing w:val="-4"/>
          <w:lang w:val="en-GB"/>
        </w:rPr>
        <w:t>7</w:t>
      </w:r>
      <w:r w:rsidR="008E184F" w:rsidRPr="005A5483">
        <w:rPr>
          <w:spacing w:val="-4"/>
          <w:lang w:val="en-GB"/>
        </w:rPr>
        <w:t>.</w:t>
      </w:r>
      <w:r w:rsidR="00AB0960">
        <w:rPr>
          <w:spacing w:val="-4"/>
          <w:lang w:val="en-GB"/>
        </w:rPr>
        <w:t>3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6C7A67" w:rsidRPr="005A5483">
        <w:rPr>
          <w:spacing w:val="-4"/>
          <w:lang w:val="en-GB"/>
        </w:rPr>
        <w:t>3</w:t>
      </w:r>
      <w:r w:rsidR="00AB0960">
        <w:rPr>
          <w:spacing w:val="-4"/>
          <w:lang w:val="en-GB"/>
        </w:rPr>
        <w:t>3</w:t>
      </w:r>
      <w:r w:rsidR="00843261" w:rsidRPr="005A5483">
        <w:rPr>
          <w:spacing w:val="-4"/>
          <w:lang w:val="en-GB"/>
        </w:rPr>
        <w:t>.</w:t>
      </w:r>
      <w:r w:rsidR="00AB0960">
        <w:rPr>
          <w:spacing w:val="-4"/>
          <w:lang w:val="en-GB"/>
        </w:rPr>
        <w:t>7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0C1EA8" w:rsidRPr="00070820" w:rsidRDefault="000C1EA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0C1EA8" w:rsidRPr="00070820" w:rsidRDefault="000C1EA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6E17CE3E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AB0960">
        <w:rPr>
          <w:rFonts w:eastAsia="Times New Roman" w:cs="Times New Roman"/>
          <w:szCs w:val="19"/>
          <w:lang w:val="en-GB" w:eastAsia="pl-PL"/>
        </w:rPr>
        <w:t>11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B0960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6234BA">
        <w:rPr>
          <w:rFonts w:eastAsia="Times New Roman" w:cs="Times New Roman"/>
          <w:szCs w:val="19"/>
          <w:lang w:val="en-GB" w:eastAsia="pl-PL"/>
        </w:rPr>
        <w:t>13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6234BA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>
        <w:rPr>
          <w:rFonts w:eastAsia="Times New Roman" w:cs="Times New Roman"/>
          <w:szCs w:val="19"/>
          <w:lang w:val="en-GB" w:eastAsia="pl-PL"/>
        </w:rPr>
        <w:t>2</w:t>
      </w:r>
      <w:r w:rsidR="006234BA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6234BA">
        <w:rPr>
          <w:rFonts w:eastAsia="Times New Roman" w:cs="Times New Roman"/>
          <w:szCs w:val="19"/>
          <w:lang w:val="en-GB" w:eastAsia="pl-PL"/>
        </w:rPr>
        <w:t>11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6234BA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2927D0CC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6234BA">
        <w:rPr>
          <w:rFonts w:eastAsia="Times New Roman" w:cs="Times New Roman"/>
          <w:szCs w:val="19"/>
          <w:lang w:val="en-GB" w:eastAsia="pl-PL"/>
        </w:rPr>
        <w:t>106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2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6234BA">
        <w:rPr>
          <w:rFonts w:eastAsia="Times New Roman" w:cs="Times New Roman"/>
          <w:szCs w:val="19"/>
          <w:lang w:val="en-GB" w:eastAsia="pl-PL"/>
        </w:rPr>
        <w:t>116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>increase in exports of 1</w:t>
      </w:r>
      <w:r w:rsidR="006234BA">
        <w:rPr>
          <w:rFonts w:eastAsia="Times New Roman" w:cs="Times New Roman"/>
          <w:szCs w:val="19"/>
          <w:lang w:val="en-GB" w:eastAsia="pl-PL"/>
        </w:rPr>
        <w:t>6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892546">
        <w:rPr>
          <w:rFonts w:eastAsia="Times New Roman" w:cs="Times New Roman"/>
          <w:szCs w:val="19"/>
          <w:lang w:val="en-GB" w:eastAsia="pl-PL"/>
        </w:rPr>
        <w:t>3</w:t>
      </w:r>
      <w:r w:rsidR="006234BA">
        <w:rPr>
          <w:rFonts w:eastAsia="Times New Roman" w:cs="Times New Roman"/>
          <w:szCs w:val="19"/>
          <w:lang w:val="en-GB" w:eastAsia="pl-PL"/>
        </w:rPr>
        <w:t>2.4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6234BA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6234BA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0C1EA8" w:rsidRPr="00F63B71" w:rsidRDefault="000C1EA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0C1EA8" w:rsidRPr="00F63B71" w:rsidRDefault="000C1EA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0C1EA8" w:rsidRPr="00F63B71" w:rsidRDefault="000C1EA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0C1EA8" w:rsidRPr="00F63B71" w:rsidRDefault="000C1EA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133608D7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892546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BA6984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6234BA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and 6.</w:t>
      </w:r>
      <w:r w:rsidR="006234BA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 in the January</w:t>
      </w:r>
      <w:r>
        <w:rPr>
          <w:rFonts w:eastAsia="Times New Roman" w:cs="Times New Roman"/>
          <w:szCs w:val="19"/>
          <w:lang w:val="en-GB" w:eastAsia="pl-PL"/>
        </w:rPr>
        <w:t xml:space="preserve"> - </w:t>
      </w:r>
      <w:r w:rsidR="00AB0960">
        <w:rPr>
          <w:rFonts w:eastAsia="Times New Roman" w:cs="Times New Roman"/>
          <w:szCs w:val="19"/>
          <w:lang w:val="en-GB" w:eastAsia="pl-PL"/>
        </w:rPr>
        <w:t>April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 period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4238623F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6234BA">
        <w:rPr>
          <w:rFonts w:eastAsia="Times New Roman" w:cs="Times New Roman"/>
          <w:szCs w:val="19"/>
          <w:lang w:val="en-GB" w:eastAsia="pl-PL"/>
        </w:rPr>
        <w:t>12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437C07">
        <w:rPr>
          <w:rFonts w:eastAsia="Times New Roman" w:cs="Times New Roman"/>
          <w:szCs w:val="19"/>
          <w:lang w:val="en-GB" w:eastAsia="pl-PL"/>
        </w:rPr>
        <w:t>2</w:t>
      </w:r>
      <w:r w:rsidR="006234BA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6234BA">
        <w:rPr>
          <w:rFonts w:eastAsia="Times New Roman" w:cs="Times New Roman"/>
          <w:szCs w:val="19"/>
          <w:lang w:val="en-GB" w:eastAsia="pl-PL"/>
        </w:rPr>
        <w:t>2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6234BA">
        <w:rPr>
          <w:rFonts w:eastAsia="Times New Roman" w:cs="Times New Roman"/>
          <w:szCs w:val="19"/>
          <w:lang w:val="en-GB" w:eastAsia="pl-PL"/>
        </w:rPr>
        <w:t>2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6234BA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6234BA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6234BA">
        <w:rPr>
          <w:rFonts w:eastAsia="Times New Roman" w:cs="Times New Roman"/>
          <w:szCs w:val="19"/>
          <w:lang w:val="en-GB" w:eastAsia="pl-PL"/>
        </w:rPr>
        <w:t>10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6234BA">
        <w:rPr>
          <w:rFonts w:eastAsia="Times New Roman" w:cs="Times New Roman"/>
          <w:szCs w:val="19"/>
          <w:lang w:val="en-GB" w:eastAsia="pl-PL"/>
        </w:rPr>
        <w:t>2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6234BA">
        <w:rPr>
          <w:rFonts w:eastAsia="Times New Roman" w:cs="Times New Roman"/>
          <w:szCs w:val="19"/>
          <w:lang w:val="en-GB" w:eastAsia="pl-PL"/>
        </w:rPr>
        <w:t>2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6234BA">
        <w:rPr>
          <w:rFonts w:eastAsia="Times New Roman" w:cs="Times New Roman"/>
          <w:szCs w:val="19"/>
          <w:lang w:val="en-GB" w:eastAsia="pl-PL"/>
        </w:rPr>
        <w:t>9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6234BA">
        <w:rPr>
          <w:rFonts w:eastAsia="Times New Roman" w:cs="Times New Roman"/>
          <w:szCs w:val="19"/>
          <w:lang w:val="en-GB" w:eastAsia="pl-PL"/>
        </w:rPr>
        <w:t>2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6234BA">
        <w:rPr>
          <w:rFonts w:eastAsia="Times New Roman" w:cs="Times New Roman"/>
          <w:szCs w:val="19"/>
          <w:lang w:val="en-GB" w:eastAsia="pl-PL"/>
        </w:rPr>
        <w:t>2</w:t>
      </w:r>
      <w:r w:rsidR="00437C07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6234BA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59D5DD4" w14:textId="3A5EB990" w:rsidR="004B64A7" w:rsidRPr="000C2149" w:rsidRDefault="00CB203F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  <w:r w:rsidR="00056848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A4D70" w14:textId="59DED357" w:rsidR="004B64A7" w:rsidRPr="000C2149" w:rsidRDefault="00B7104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6848">
              <w:rPr>
                <w:rFonts w:cs="Arial"/>
                <w:sz w:val="16"/>
                <w:szCs w:val="16"/>
              </w:rPr>
              <w:t xml:space="preserve">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</w:t>
            </w:r>
            <w:r w:rsidR="00927476">
              <w:rPr>
                <w:rFonts w:cs="Arial"/>
                <w:sz w:val="16"/>
                <w:szCs w:val="16"/>
              </w:rPr>
              <w:t>1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BD99EAC" w14:textId="4E029A45" w:rsidR="004B64A7" w:rsidRPr="000C2149" w:rsidRDefault="00CB203F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</w:p>
        </w:tc>
      </w:tr>
      <w:tr w:rsidR="00E33A76" w:rsidRPr="00E33A76" w14:paraId="0872CB3B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6234BA" w:rsidRPr="00E33A76" w14:paraId="59C5A22F" w14:textId="77777777" w:rsidTr="000C1EA8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6EB39F3" w14:textId="77777777" w:rsidR="006234BA" w:rsidRPr="00E33A76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FCDC" w14:textId="3AA3CC25" w:rsidR="006234BA" w:rsidRPr="003E52E2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3019">
              <w:rPr>
                <w:rFonts w:cs="Calibri"/>
                <w:b/>
                <w:color w:val="000000"/>
                <w:sz w:val="16"/>
                <w:szCs w:val="16"/>
              </w:rPr>
              <w:t>487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163019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B637F1B" w14:textId="542FE48A" w:rsidR="006234BA" w:rsidRPr="003E52E2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FF9F6" w14:textId="030D1D7A" w:rsidR="006234BA" w:rsidRPr="003E52E2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3354" w14:textId="6E7599EC" w:rsidR="006234BA" w:rsidRPr="004B131D" w:rsidRDefault="006234BA" w:rsidP="006234B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25077">
              <w:rPr>
                <w:rFonts w:cs="Calibri"/>
                <w:b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125077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D2A4" w14:textId="5C145BEE" w:rsidR="006234BA" w:rsidRPr="003E52E2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AF19" w14:textId="6BDEB013" w:rsidR="006234BA" w:rsidRPr="003E52E2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43E6" w14:textId="33BCC363" w:rsidR="006234BA" w:rsidRPr="00842E53" w:rsidRDefault="006234BA" w:rsidP="00623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06E20FB6" w:rsidR="006234BA" w:rsidRPr="00842E53" w:rsidRDefault="006234BA" w:rsidP="00623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6234BA" w:rsidRPr="00E33A76" w14:paraId="3204AD9E" w14:textId="77777777" w:rsidTr="000C1EA8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6234BA" w:rsidRPr="00E33A76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5473" w14:textId="436F2E49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9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55972899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6E776A64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C329" w14:textId="66C80286" w:rsidR="006234BA" w:rsidRPr="004B131D" w:rsidRDefault="006234BA" w:rsidP="006234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C327" w14:textId="3827975D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7F0A" w14:textId="65F63A70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9498" w14:textId="78C2E8F4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79610" w14:textId="233E067B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1</w:t>
            </w:r>
          </w:p>
        </w:tc>
      </w:tr>
      <w:tr w:rsidR="006234BA" w:rsidRPr="00E33A76" w14:paraId="62E5DF04" w14:textId="77777777" w:rsidTr="000C1EA8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6234BA" w:rsidRPr="00E33A76" w:rsidRDefault="006234BA" w:rsidP="006234B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3B65" w14:textId="13E0B9F3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1.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5463649C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156FD886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A885" w14:textId="06525244" w:rsidR="006234BA" w:rsidRPr="004B131D" w:rsidRDefault="006234BA" w:rsidP="006234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ECB5" w14:textId="441E043C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8EEE" w14:textId="51C84F46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1C9F" w14:textId="723774B2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EE9A2" w14:textId="020C3757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3</w:t>
            </w:r>
          </w:p>
        </w:tc>
      </w:tr>
      <w:tr w:rsidR="006234BA" w:rsidRPr="00A52E81" w14:paraId="5547B3FC" w14:textId="77777777" w:rsidTr="000C1EA8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6234BA" w:rsidRPr="00E33A76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20C3" w14:textId="66C5643B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0.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34C00110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1EB836A2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239E" w14:textId="6CF20316" w:rsidR="006234BA" w:rsidRPr="004B131D" w:rsidRDefault="006234BA" w:rsidP="006234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1DA6" w14:textId="4EA5C55C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1417" w14:textId="04DF67E8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8555" w14:textId="1FE17C8B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CD298" w14:textId="765699BC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6</w:t>
            </w:r>
          </w:p>
        </w:tc>
      </w:tr>
      <w:tr w:rsidR="006234BA" w:rsidRPr="00A52E81" w14:paraId="1024F990" w14:textId="77777777" w:rsidTr="000C1EA8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6234BA" w:rsidRPr="00A52E81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4004" w14:textId="6099F85A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6EA253B1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746B2A07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ABE8" w14:textId="16BDEF98" w:rsidR="006234BA" w:rsidRPr="004B131D" w:rsidRDefault="006234BA" w:rsidP="006234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C178" w14:textId="24D0C843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D86F" w14:textId="1B2AD9E3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EADF" w14:textId="496EBCBD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E50F7" w14:textId="421B5B04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</w:tr>
      <w:tr w:rsidR="006234BA" w:rsidRPr="00E33A76" w14:paraId="244F4AED" w14:textId="77777777" w:rsidTr="000C1EA8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6234BA" w:rsidRPr="00890348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0D03" w14:textId="5DC50EA7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24DA4345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7191F7F8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5817" w14:textId="6EBBB1A3" w:rsidR="006234BA" w:rsidRPr="004B131D" w:rsidRDefault="006234BA" w:rsidP="006234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447E" w14:textId="15EEC3A4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8352" w14:textId="7D3E1D7C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A9D7" w14:textId="79C1703C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1A121" w14:textId="2A63D4F5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6234BA" w:rsidRPr="00E33A76" w14:paraId="1A13722B" w14:textId="77777777" w:rsidTr="000C1EA8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6234BA" w:rsidRPr="00A00ADB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D443" w14:textId="27245F1E" w:rsidR="006234BA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3019">
              <w:rPr>
                <w:rFonts w:cs="Calibri"/>
                <w:b/>
                <w:color w:val="000000"/>
                <w:sz w:val="16"/>
                <w:szCs w:val="16"/>
              </w:rPr>
              <w:t>532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163019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755B0B54" w:rsidR="006234BA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4D75867E" w:rsidR="006234BA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62A6" w14:textId="7E8B1E9D" w:rsidR="006234BA" w:rsidRPr="004B131D" w:rsidRDefault="006234BA" w:rsidP="006234B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25077">
              <w:rPr>
                <w:rFonts w:cs="Calibri"/>
                <w:b/>
                <w:color w:val="000000"/>
                <w:sz w:val="16"/>
                <w:szCs w:val="16"/>
              </w:rPr>
              <w:t>133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125077">
              <w:rPr>
                <w:rFonts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6946" w14:textId="53FC8365" w:rsidR="006234BA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7CB7" w14:textId="3712358D" w:rsidR="006234BA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2.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73F6" w14:textId="3C66545B" w:rsidR="006234BA" w:rsidRPr="003E52E2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033C8FA4" w:rsidR="006234BA" w:rsidRPr="003E52E2" w:rsidRDefault="006234BA" w:rsidP="006234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6234BA" w:rsidRPr="00E33A76" w14:paraId="05358BA4" w14:textId="77777777" w:rsidTr="000C1EA8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6234BA" w:rsidRPr="00E33A76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3E53" w14:textId="3CD2047D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3.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6FC30B34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7A78FE41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869A" w14:textId="70A4E3DF" w:rsidR="006234BA" w:rsidRPr="004B131D" w:rsidRDefault="006234BA" w:rsidP="006234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C54C" w14:textId="65FB8B17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B81E" w14:textId="5D7D3FB7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49FE" w14:textId="53A478B3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25437" w14:textId="7FF8E65D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8</w:t>
            </w:r>
          </w:p>
        </w:tc>
      </w:tr>
      <w:tr w:rsidR="006234BA" w:rsidRPr="00E33A76" w14:paraId="4395F4EF" w14:textId="77777777" w:rsidTr="000C1EA8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6234BA" w:rsidRPr="00E33A76" w:rsidRDefault="006234BA" w:rsidP="006234B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965F" w14:textId="5166D638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.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1C226190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674DADD3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6485" w14:textId="4A681C61" w:rsidR="006234BA" w:rsidRPr="004B131D" w:rsidRDefault="006234BA" w:rsidP="006234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0EAB" w14:textId="32D0D069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937C" w14:textId="70DFF59B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BBF6" w14:textId="194D918C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2A3E3" w14:textId="46A7E937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7</w:t>
            </w:r>
          </w:p>
        </w:tc>
      </w:tr>
      <w:tr w:rsidR="006234BA" w:rsidRPr="00E33A76" w14:paraId="18248C1A" w14:textId="77777777" w:rsidTr="000C1EA8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6234BA" w:rsidRPr="00E33A76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2C5A" w14:textId="1FE3715F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.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3B8F4CDE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1735109A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7886" w14:textId="5D5C5BF7" w:rsidR="006234BA" w:rsidRPr="004B131D" w:rsidRDefault="006234BA" w:rsidP="006234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8A57" w14:textId="4707F475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0765" w14:textId="291D839D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74BA" w14:textId="2C853E2D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12BE8B" w14:textId="6FB5A2A4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7</w:t>
            </w:r>
          </w:p>
        </w:tc>
      </w:tr>
      <w:tr w:rsidR="006234BA" w:rsidRPr="00E33A76" w14:paraId="73DA072E" w14:textId="77777777" w:rsidTr="000C1EA8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6234BA" w:rsidRPr="00E33A76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831C" w14:textId="1BE09EC1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.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42E3AC40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33BBB40C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B7DD" w14:textId="35A5FCC0" w:rsidR="006234BA" w:rsidRPr="004B131D" w:rsidRDefault="006234BA" w:rsidP="006234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71C6" w14:textId="5685A2A7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A6A0" w14:textId="104F14DF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1EF9" w14:textId="6F9F4209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BD794" w14:textId="052807F4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9</w:t>
            </w:r>
          </w:p>
        </w:tc>
      </w:tr>
      <w:tr w:rsidR="006234BA" w:rsidRPr="00EC3376" w14:paraId="3D963D09" w14:textId="77777777" w:rsidTr="000C1EA8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6234BA" w:rsidRPr="003B46F9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C398" w14:textId="1AF010F6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29B2D1F4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7F967CFA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2ABF" w14:textId="1EF52015" w:rsidR="006234BA" w:rsidRPr="004B131D" w:rsidRDefault="006234BA" w:rsidP="006234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A0DA" w14:textId="71A30C87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5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9F43" w14:textId="72101A87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C5E6" w14:textId="3A6856BD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D7EC6E" w14:textId="21E70F1B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1EA8">
              <w:rPr>
                <w:rFonts w:cs="Calibri"/>
                <w:sz w:val="16"/>
                <w:szCs w:val="16"/>
              </w:rPr>
              <w:t>9.3</w:t>
            </w:r>
          </w:p>
        </w:tc>
      </w:tr>
      <w:tr w:rsidR="00C912FD" w:rsidRPr="00EC3376" w14:paraId="10226BDF" w14:textId="77777777" w:rsidTr="000C1EA8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C912FD" w:rsidRPr="00EC3376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8ABE" w14:textId="4447945C" w:rsidR="00C912FD" w:rsidRPr="003E52E2" w:rsidRDefault="00C912FD" w:rsidP="00C912F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63019">
              <w:rPr>
                <w:rFonts w:cs="Calibri"/>
                <w:b/>
                <w:color w:val="000000"/>
                <w:sz w:val="16"/>
                <w:szCs w:val="16"/>
              </w:rPr>
              <w:t>-45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163019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4698BC17" w:rsidR="00C912FD" w:rsidRPr="003E52E2" w:rsidRDefault="00C912FD" w:rsidP="00C912F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52DC86DB" w:rsidR="00C912FD" w:rsidRPr="003E52E2" w:rsidRDefault="00C912FD" w:rsidP="00C912F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.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1101BCDC" w:rsidR="00C912FD" w:rsidRPr="00C912FD" w:rsidRDefault="00C912FD" w:rsidP="00C912F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12F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26A887F7" w:rsidR="00C912FD" w:rsidRPr="00C912FD" w:rsidRDefault="00C912FD" w:rsidP="00C912F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12F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5D119400" w:rsidR="00C912FD" w:rsidRPr="00C912FD" w:rsidRDefault="00C912FD" w:rsidP="00C912F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12F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536F0CA0" w:rsidR="00C912FD" w:rsidRPr="00C912FD" w:rsidRDefault="00C912FD" w:rsidP="00C912F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12F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62A8B49D" w:rsidR="00C912FD" w:rsidRPr="00C912FD" w:rsidRDefault="00C912FD" w:rsidP="00C912F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12F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234BA" w:rsidRPr="00EC3376" w14:paraId="6DAA6AA5" w14:textId="77777777" w:rsidTr="000C1EA8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6234BA" w:rsidRPr="00EC3376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EB38" w14:textId="1D980828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2A3688A4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6281598B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324E557E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67ACA75D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69081353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54532FDC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7867980B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234BA" w:rsidRPr="00E33A76" w14:paraId="43FEDD3A" w14:textId="77777777" w:rsidTr="000C1EA8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6234BA" w:rsidRPr="00EC3376" w:rsidRDefault="006234BA" w:rsidP="006234B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9C25" w14:textId="38A94FA6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.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7E3D7AC4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4A1CFE19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58687FD1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583E7432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677BA08B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5BDEC4F7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37EEDC9C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234BA" w:rsidRPr="00E33A76" w14:paraId="1D3A10F7" w14:textId="77777777" w:rsidTr="000C1EA8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6234BA" w:rsidRPr="00E33A76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A5B4" w14:textId="01C02D85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24891295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7D740F13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24D1C460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00EEB312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3BC27F79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4FD19031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42FD295D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234BA" w:rsidRPr="00E33A76" w14:paraId="28B61C88" w14:textId="77777777" w:rsidTr="000C1EA8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6234BA" w:rsidRPr="00E33A76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7A03" w14:textId="2B49AD66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21.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166FAD15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9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6D84A693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6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1049A6A4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071CE261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03491581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6B143D2C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60BD7F76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234BA" w:rsidRPr="0062578F" w14:paraId="26CCE1E2" w14:textId="77777777" w:rsidTr="000C1EA8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6234BA" w:rsidRPr="003B46F9" w:rsidRDefault="006234BA" w:rsidP="006234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6B37FF8B" w:rsidR="006234BA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9.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4315807F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3BEAACDD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0D7D96FD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380323B3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437E780E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0BE47DFB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AC05" w14:textId="3ED1107F" w:rsidR="006234BA" w:rsidRPr="003E52E2" w:rsidRDefault="006234BA" w:rsidP="006234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0C1EA8" w:rsidRPr="003F7B61" w:rsidRDefault="000C1EA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0C1EA8" w:rsidRPr="003F7B61" w:rsidRDefault="000C1EA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0C1EA8" w:rsidRPr="003F7B61" w:rsidRDefault="000C1EA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0C1EA8" w:rsidRPr="003F7B61" w:rsidRDefault="000C1EA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7E8F8129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AB0960">
        <w:rPr>
          <w:shd w:val="clear" w:color="auto" w:fill="FFFFFF"/>
          <w:lang w:val="en-GB"/>
        </w:rPr>
        <w:t>January - April</w:t>
      </w:r>
      <w:r w:rsidR="00CB203F" w:rsidRPr="001C578A">
        <w:rPr>
          <w:shd w:val="clear" w:color="auto" w:fill="FFFFFF"/>
          <w:lang w:val="en-GB"/>
        </w:rPr>
        <w:t xml:space="preserve"> of 2022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the same period of the last year.</w:t>
      </w:r>
    </w:p>
    <w:p w14:paraId="194B76DF" w14:textId="6D283CA8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6234BA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% (65.</w:t>
      </w:r>
      <w:r w:rsidR="00D120E7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% in the same period of the last year), while in total imports – 6</w:t>
      </w:r>
      <w:r w:rsidR="00755812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0C1EA8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% (in comparison with 6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0C1EA8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% in January - </w:t>
      </w:r>
      <w:r w:rsidR="00AB0960">
        <w:rPr>
          <w:shd w:val="clear" w:color="auto" w:fill="FFFFFF"/>
          <w:lang w:val="en-GB"/>
        </w:rPr>
        <w:t>April</w:t>
      </w:r>
      <w:r w:rsidRPr="001C578A">
        <w:rPr>
          <w:shd w:val="clear" w:color="auto" w:fill="FFFFFF"/>
          <w:lang w:val="en-GB"/>
        </w:rPr>
        <w:t xml:space="preserve"> 2021).</w:t>
      </w:r>
    </w:p>
    <w:p w14:paraId="0293B44E" w14:textId="65FEE5CC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share of Germany in exports decreased in comparison with the corresponding period of the last year by 1.</w:t>
      </w:r>
      <w:r w:rsidR="000C1EA8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0C1EA8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1.7</w:t>
      </w:r>
      <w:r w:rsidRPr="001C578A">
        <w:rPr>
          <w:shd w:val="clear" w:color="auto" w:fill="FFFFFF"/>
          <w:lang w:val="en-GB"/>
        </w:rPr>
        <w:t xml:space="preserve"> pp and ac-counted for 20.</w:t>
      </w:r>
      <w:r w:rsidR="000C1EA8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D40A9F" w:rsidRPr="001C578A">
        <w:rPr>
          <w:shd w:val="clear" w:color="auto" w:fill="FFFFFF"/>
          <w:lang w:val="en-GB"/>
        </w:rPr>
        <w:t>2</w:t>
      </w:r>
      <w:r w:rsidR="000C1EA8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.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 bn (USD </w:t>
      </w:r>
      <w:r w:rsidR="000C1EA8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0C1EA8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, EUR </w:t>
      </w:r>
      <w:r w:rsidR="000C1EA8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0C1EA8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D40A9F" w:rsidRPr="001C578A">
        <w:rPr>
          <w:shd w:val="clear" w:color="auto" w:fill="FFFFFF"/>
          <w:lang w:val="en-GB"/>
        </w:rPr>
        <w:t>3</w:t>
      </w:r>
      <w:r w:rsidR="000C1EA8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0C1EA8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bn (USD </w:t>
      </w:r>
      <w:r w:rsidR="000C1EA8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0C1EA8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, EUR </w:t>
      </w:r>
      <w:r w:rsidR="000C1EA8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.</w:t>
      </w:r>
      <w:r w:rsidR="00D40A9F" w:rsidRPr="001C578A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) in the same period of 2021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7BF5A157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- April of 2022 amounted to PLN 9.0 bn, USD 2.2 bn and EUR 2.0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26FA47E7" w:rsidR="000C1EA8" w:rsidRPr="00C2060C" w:rsidRDefault="000C1EA8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January - </w:t>
                            </w:r>
                            <w:r>
                              <w:rPr>
                                <w:lang w:val="en-GB"/>
                              </w:rPr>
                              <w:t>April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of 2022 amounted to PLN </w:t>
                            </w: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0C1EA8" w:rsidRPr="00FB3665" w:rsidRDefault="000C1EA8" w:rsidP="00A00ADB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6880433E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0C1EA8" w:rsidRPr="00DB5C76" w:rsidRDefault="000C1EA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0C1EA8" w:rsidRPr="00DB5C76" w:rsidRDefault="000C1EA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- April of 2022 amounted to PLN 9.0 bn, USD 2.2 bn and EUR 2.0 bn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" filled="f" stroked="f">
                <v:textbox>
                  <w:txbxContent>
                    <w:p w14:paraId="04279E4C" w14:textId="26FA47E7" w:rsidR="000C1EA8" w:rsidRPr="00C2060C" w:rsidRDefault="000C1EA8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January - </w:t>
                      </w:r>
                      <w:r>
                        <w:rPr>
                          <w:lang w:val="en-GB"/>
                        </w:rPr>
                        <w:t>April</w:t>
                      </w:r>
                      <w:r w:rsidRPr="00C2060C">
                        <w:rPr>
                          <w:lang w:val="en-GB"/>
                        </w:rPr>
                        <w:t xml:space="preserve"> of 2022 amounted to PLN </w:t>
                      </w:r>
                      <w:r>
                        <w:rPr>
                          <w:lang w:val="en-GB"/>
                        </w:rPr>
                        <w:t>9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0C1EA8" w:rsidRPr="00FB3665" w:rsidRDefault="000C1EA8" w:rsidP="00A00ADB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  <w:p w14:paraId="6880433E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0C1EA8" w:rsidRPr="00DB5C76" w:rsidRDefault="000C1EA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0C1EA8" w:rsidRPr="00DB5C76" w:rsidRDefault="000C1EA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E4315D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A61942" w14:textId="760E693A" w:rsidR="00FE46DF" w:rsidRPr="000C2149" w:rsidRDefault="00CB203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  <w:r w:rsidR="00FE46DF" w:rsidRPr="005F3D74">
              <w:rPr>
                <w:rFonts w:cs="Arial"/>
                <w:sz w:val="16"/>
                <w:szCs w:val="16"/>
              </w:rPr>
              <w:t>20</w:t>
            </w:r>
            <w:r w:rsidR="00FE46D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E4315D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6E5B6234" w14:textId="52A474C0" w:rsidR="00FE46DF" w:rsidRPr="000C2149" w:rsidRDefault="00CB203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E46DF">
              <w:rPr>
                <w:rFonts w:cs="Arial"/>
                <w:sz w:val="16"/>
                <w:szCs w:val="16"/>
              </w:rPr>
              <w:t>2021</w:t>
            </w:r>
            <w:r w:rsidR="00FE46DF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42D35B94" w14:textId="7FDBA6CF" w:rsidR="00FE46DF" w:rsidRPr="000C2149" w:rsidRDefault="00CB203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</w:p>
        </w:tc>
      </w:tr>
      <w:tr w:rsidR="005C3C9B" w:rsidRPr="00366025" w14:paraId="2A1461E7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0C1EA8" w:rsidRPr="00366025" w14:paraId="03DA5BD7" w14:textId="77777777" w:rsidTr="000C1EA8">
        <w:tc>
          <w:tcPr>
            <w:tcW w:w="2268" w:type="dxa"/>
            <w:vAlign w:val="bottom"/>
          </w:tcPr>
          <w:p w14:paraId="402C04B7" w14:textId="695B53FE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BDBCB7" w14:textId="43260FC4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FDA952" w14:textId="40379A86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59DE9" w14:textId="35F09512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97B56F" w14:textId="5E8C7525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18293B" w14:textId="68D9E262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F2A854" w14:textId="58AB88D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308DEF" w14:textId="7451BC1F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EE798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C1E77D" w14:textId="7F6E4F01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8</w:t>
            </w:r>
          </w:p>
        </w:tc>
      </w:tr>
      <w:tr w:rsidR="000C1EA8" w:rsidRPr="00366025" w14:paraId="1E9918C5" w14:textId="77777777" w:rsidTr="000C1EA8">
        <w:tc>
          <w:tcPr>
            <w:tcW w:w="2268" w:type="dxa"/>
            <w:vAlign w:val="bottom"/>
          </w:tcPr>
          <w:p w14:paraId="6B01E7C6" w14:textId="6F8D34A2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257843" w14:textId="526DD68F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37A62" w14:textId="073B7E5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FAC57D" w14:textId="7D8DA7C0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77159D" w14:textId="6CAC4325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513A3" w14:textId="2AAF7A24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4F0165" w14:textId="3C0B827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F56DD7" w14:textId="40F6C963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EE798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83852F" w14:textId="3D489E65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</w:tr>
      <w:tr w:rsidR="000C1EA8" w:rsidRPr="00366025" w14:paraId="0F91466E" w14:textId="77777777" w:rsidTr="000C1EA8">
        <w:tc>
          <w:tcPr>
            <w:tcW w:w="2268" w:type="dxa"/>
            <w:vAlign w:val="bottom"/>
          </w:tcPr>
          <w:p w14:paraId="7257F5FC" w14:textId="0E87FB60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84BC22" w14:textId="362D464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323A4C" w14:textId="3BD550B8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F33632" w14:textId="1CBB2D2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730C08" w14:textId="11A58A7F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A17004" w14:textId="3300C4F1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530C85" w14:textId="16FD629A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13ED3D" w14:textId="0287E2B2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EE798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480E2FF" w14:textId="3CF3EB36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</w:tr>
      <w:tr w:rsidR="000C1EA8" w:rsidRPr="00366025" w14:paraId="6C743883" w14:textId="77777777" w:rsidTr="000C1EA8">
        <w:tc>
          <w:tcPr>
            <w:tcW w:w="2268" w:type="dxa"/>
            <w:vAlign w:val="bottom"/>
          </w:tcPr>
          <w:p w14:paraId="5347974B" w14:textId="2F546085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83EDF6" w14:textId="506042BF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4CEEC6" w14:textId="0DB4AF5D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711E3C" w14:textId="2173B51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A1CAD3" w14:textId="21B78A9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EED120" w14:textId="4E7D1338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D9959D" w14:textId="3C379963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4D6B78" w14:textId="08D67B46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EE798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20C6B8" w14:textId="71565FEF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</w:tr>
      <w:tr w:rsidR="000C1EA8" w:rsidRPr="00366025" w14:paraId="61021D50" w14:textId="77777777" w:rsidTr="000C1EA8">
        <w:tc>
          <w:tcPr>
            <w:tcW w:w="2268" w:type="dxa"/>
            <w:vAlign w:val="bottom"/>
          </w:tcPr>
          <w:p w14:paraId="41A8F838" w14:textId="52CF2900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47554A" w14:textId="5B8CF041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9F9C4C" w14:textId="5004EBBA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3BF417" w14:textId="51EC80F5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0FE029" w14:textId="46E40770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175B83" w14:textId="18DD066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1E8987" w14:textId="6B1E684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8EF130" w14:textId="3F8E3E29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EE798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5C77C8D" w14:textId="6F07142A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</w:tr>
      <w:tr w:rsidR="000C1EA8" w:rsidRPr="00366025" w14:paraId="30F7DF69" w14:textId="77777777" w:rsidTr="000C1EA8">
        <w:tc>
          <w:tcPr>
            <w:tcW w:w="2268" w:type="dxa"/>
            <w:vAlign w:val="bottom"/>
          </w:tcPr>
          <w:p w14:paraId="292B7C14" w14:textId="2294AD66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43C1F8" w14:textId="1F845FD4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74EB23" w14:textId="6F485583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6D5F5A" w14:textId="7B21E96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EFDE09" w14:textId="43FDDD30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25A6B0" w14:textId="1CED146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784FE2" w14:textId="6CB570C3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9D4F71" w14:textId="1BAFA05E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EE798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3FD8C31" w14:textId="34C00507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</w:tr>
      <w:tr w:rsidR="000C1EA8" w:rsidRPr="00366025" w14:paraId="41F20A50" w14:textId="77777777" w:rsidTr="000C1EA8">
        <w:tc>
          <w:tcPr>
            <w:tcW w:w="2268" w:type="dxa"/>
            <w:vAlign w:val="bottom"/>
          </w:tcPr>
          <w:p w14:paraId="30428E0C" w14:textId="6239E723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50201B" w14:textId="69FA4E2D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EC52B3" w14:textId="0E7A869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2D5AEB" w14:textId="2E612F8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05C48F" w14:textId="22D41711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527DF7" w14:textId="4A7F1F5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7224F" w14:textId="4E975A1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.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ABDF4D" w14:textId="7E14FCA7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E798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7A28C6D" w14:textId="1F53D0B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0C1EA8" w:rsidRPr="00366025" w14:paraId="4E626E87" w14:textId="77777777" w:rsidTr="000C1EA8">
        <w:tc>
          <w:tcPr>
            <w:tcW w:w="2268" w:type="dxa"/>
            <w:vAlign w:val="bottom"/>
          </w:tcPr>
          <w:p w14:paraId="7D827B4C" w14:textId="631AF0D8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10374" w14:textId="2222B86A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AE41E6" w14:textId="698DF110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22D658" w14:textId="2F6E5D10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85B3E0" w14:textId="4C5A175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528446" w14:textId="074E1AC6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A93A7C" w14:textId="0EF71644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3584B5" w14:textId="704F2FCA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E798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30EF8A" w14:textId="1A7F89A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0C1EA8" w:rsidRPr="00366025" w14:paraId="5986B491" w14:textId="77777777" w:rsidTr="000C1EA8">
        <w:tc>
          <w:tcPr>
            <w:tcW w:w="2268" w:type="dxa"/>
            <w:vAlign w:val="bottom"/>
          </w:tcPr>
          <w:p w14:paraId="31371260" w14:textId="177553B4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C8C4D8" w14:textId="5F5467E7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344F63" w14:textId="0C3EFD2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D6564B" w14:textId="32ED1D1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9401C" w14:textId="0FE6FFC0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DD22E0" w14:textId="6C63E4B5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FC7C4" w14:textId="6390EAC8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EF5C41" w14:textId="15527314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E798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B31056" w14:textId="2E569AE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0C1EA8" w:rsidRPr="00366025" w14:paraId="0EA1EAA4" w14:textId="77777777" w:rsidTr="000C1EA8">
        <w:tc>
          <w:tcPr>
            <w:tcW w:w="2268" w:type="dxa"/>
            <w:vAlign w:val="bottom"/>
          </w:tcPr>
          <w:p w14:paraId="1FCA0C4C" w14:textId="65F0A87B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5468F7C" w14:textId="4A56A3D0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EFB53A7" w14:textId="7590DD70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AC4EBB6" w14:textId="058BAA1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F9367E0" w14:textId="2BE4DE22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04F682" w14:textId="2B2BC0D4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A71B5EA" w14:textId="08C90D93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75C9FF0" w14:textId="26DC24E7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E798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57706A11" w14:textId="6934290A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541F44" w:rsidRPr="00366025" w14:paraId="1DDB2631" w14:textId="77777777" w:rsidTr="000C2149">
        <w:tc>
          <w:tcPr>
            <w:tcW w:w="8023" w:type="dxa"/>
            <w:gridSpan w:val="9"/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C1EA8" w:rsidRPr="00366025" w14:paraId="52AB274A" w14:textId="77777777" w:rsidTr="000C1EA8">
        <w:tc>
          <w:tcPr>
            <w:tcW w:w="2268" w:type="dxa"/>
            <w:vAlign w:val="bottom"/>
          </w:tcPr>
          <w:p w14:paraId="7B54DAC6" w14:textId="3F6C6577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59C7E2" w14:textId="751B3203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55D695" w14:textId="438A69D2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15F5C9" w14:textId="1E240C2B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82F55D" w14:textId="0747243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0BC65B" w14:textId="5115DA2D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C5552C" w14:textId="4CD0BA1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6130BC" w14:textId="31E84FC6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2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C573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297552C" w14:textId="6B1C7A5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3</w:t>
            </w:r>
          </w:p>
        </w:tc>
      </w:tr>
      <w:tr w:rsidR="000C1EA8" w:rsidRPr="00366025" w14:paraId="001211A1" w14:textId="77777777" w:rsidTr="000C1EA8">
        <w:tc>
          <w:tcPr>
            <w:tcW w:w="2268" w:type="dxa"/>
            <w:vAlign w:val="bottom"/>
          </w:tcPr>
          <w:p w14:paraId="0B0F2577" w14:textId="4C0B4563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1D0911" w14:textId="0EB14E17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F1ABE9" w14:textId="75A81F51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D0894" w14:textId="4F53608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1EBDDA" w14:textId="74091422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6634DA" w14:textId="5AA26B56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06752C" w14:textId="2D3340D8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C9FAFE" w14:textId="4405A3DD" w:rsidR="000C1EA8" w:rsidRPr="00411B9B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1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C573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AEAC3B" w14:textId="7BB4D7AA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7</w:t>
            </w:r>
          </w:p>
        </w:tc>
      </w:tr>
      <w:tr w:rsidR="000C1EA8" w:rsidRPr="00366025" w14:paraId="31E0EFF9" w14:textId="77777777" w:rsidTr="000C1EA8">
        <w:tc>
          <w:tcPr>
            <w:tcW w:w="2268" w:type="dxa"/>
            <w:vAlign w:val="bottom"/>
          </w:tcPr>
          <w:p w14:paraId="503AF7D2" w14:textId="05C16B10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422530" w14:textId="3B7D4BAB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9940C8" w14:textId="581A2FF6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572826" w14:textId="71DD6A6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AC29E5" w14:textId="2C5EB026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D02C34" w14:textId="3F2861F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3CA3F4" w14:textId="45C1B244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.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6A920B" w14:textId="70B4B317" w:rsidR="000C1EA8" w:rsidRPr="00411B9B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C573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57197FF" w14:textId="509CBC53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</w:tr>
      <w:tr w:rsidR="000C1EA8" w:rsidRPr="00366025" w14:paraId="007D7959" w14:textId="77777777" w:rsidTr="000C1EA8">
        <w:tc>
          <w:tcPr>
            <w:tcW w:w="2268" w:type="dxa"/>
            <w:vAlign w:val="bottom"/>
          </w:tcPr>
          <w:p w14:paraId="1D62F13C" w14:textId="0CB6325A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CD5319" w14:textId="79E32524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F9F127" w14:textId="2B5C461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A51D71" w14:textId="6403E7B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673B56" w14:textId="5F00618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5C306E" w14:textId="3CF4CD9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BAB744" w14:textId="6E0CD4AA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15743B" w14:textId="3AD7B6C4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C573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818F50B" w14:textId="7D94074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0C1EA8" w:rsidRPr="00366025" w14:paraId="36C7D93B" w14:textId="77777777" w:rsidTr="000C1EA8">
        <w:tc>
          <w:tcPr>
            <w:tcW w:w="2268" w:type="dxa"/>
            <w:vAlign w:val="bottom"/>
          </w:tcPr>
          <w:p w14:paraId="68A4F058" w14:textId="491FCC4F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A555D6" w14:textId="19332446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DAA6F7" w14:textId="4E8ABB02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4442BA" w14:textId="7E808DBB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C089C1" w14:textId="7FADFEF8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715CBA" w14:textId="263F7375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FEF41B" w14:textId="21122D0D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E793EA" w14:textId="16AD9DF9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C573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D224542" w14:textId="05D08C78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</w:tr>
      <w:tr w:rsidR="000C1EA8" w:rsidRPr="00366025" w14:paraId="79E0D569" w14:textId="77777777" w:rsidTr="000C1EA8">
        <w:tc>
          <w:tcPr>
            <w:tcW w:w="2268" w:type="dxa"/>
            <w:vAlign w:val="bottom"/>
          </w:tcPr>
          <w:p w14:paraId="2BE5879F" w14:textId="6DB27DC6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90BAC7" w14:textId="7CED5E5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5A19DF" w14:textId="6D5F3871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9F2E9E" w14:textId="5B12745B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CC3C7D" w14:textId="1117D50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396020" w14:textId="121AAF78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2987DD" w14:textId="7EE537B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.4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4DF3C3" w14:textId="037C402B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C573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8D6ED0" w14:textId="019BD2E3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</w:tr>
      <w:tr w:rsidR="000C1EA8" w:rsidRPr="00366025" w14:paraId="0CC70FAD" w14:textId="77777777" w:rsidTr="000C1EA8">
        <w:tc>
          <w:tcPr>
            <w:tcW w:w="2268" w:type="dxa"/>
            <w:vAlign w:val="bottom"/>
          </w:tcPr>
          <w:p w14:paraId="416811A9" w14:textId="3DCCD8FD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 w:rsidR="00C912FD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A4541" w14:textId="639BC468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BFA5AD" w14:textId="201BC39B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43E099" w14:textId="003FCCA4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0C2613" w14:textId="7FE2613D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1D6E3C" w14:textId="247742E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ACAA4" w14:textId="19A78D6A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DCBD10" w14:textId="41BD58A7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C573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D4DCD3A" w14:textId="26B0A5CE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0C1EA8" w:rsidRPr="00366025" w14:paraId="75707DBC" w14:textId="77777777" w:rsidTr="000C1EA8">
        <w:tc>
          <w:tcPr>
            <w:tcW w:w="2268" w:type="dxa"/>
            <w:vAlign w:val="bottom"/>
          </w:tcPr>
          <w:p w14:paraId="4BB11F03" w14:textId="26D7BF26" w:rsidR="000C1EA8" w:rsidRPr="00366025" w:rsidRDefault="000C1EA8" w:rsidP="000C1EA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912FD"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FF94A6" w14:textId="5B5CD4B8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F686FC" w14:textId="6ADA0902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A553D9" w14:textId="7C3A53C1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EB807" w14:textId="38BB78C2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369253" w14:textId="29FD2D71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985352" w14:textId="50F21034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C12A1C" w14:textId="38575F28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C573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794C4A" w14:textId="5811479A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0C1EA8" w:rsidRPr="00025467" w14:paraId="05E48D02" w14:textId="77777777" w:rsidTr="000C1EA8">
        <w:tc>
          <w:tcPr>
            <w:tcW w:w="2268" w:type="dxa"/>
            <w:vAlign w:val="bottom"/>
          </w:tcPr>
          <w:p w14:paraId="779480BE" w14:textId="434F6F68" w:rsidR="000C1EA8" w:rsidRPr="00C448F9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1BE526" w14:textId="2DA979F3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329A7A" w14:textId="09F896A5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D1296" w14:textId="4BC66E6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9EDD48" w14:textId="52845E21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9BF65D" w14:textId="3897F505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471425" w14:textId="5A709992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DC986C" w14:textId="686380CE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C573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ED03DEE" w14:textId="66A6EC19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0C1EA8" w:rsidRPr="00025467" w14:paraId="0E840032" w14:textId="77777777" w:rsidTr="000C1EA8">
        <w:tc>
          <w:tcPr>
            <w:tcW w:w="2268" w:type="dxa"/>
            <w:vAlign w:val="bottom"/>
          </w:tcPr>
          <w:p w14:paraId="2C024C63" w14:textId="016516F1" w:rsidR="000C1EA8" w:rsidRPr="00782B51" w:rsidRDefault="000C1EA8" w:rsidP="000C1E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F393074" w14:textId="5468417C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004BEB7" w14:textId="5FC8327A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1152D99" w14:textId="64ACC560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4832C7D" w14:textId="133AB516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74E79F3" w14:textId="4D0E3B6B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8A91E25" w14:textId="45DEF9ED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AF63420" w14:textId="6A43552F" w:rsidR="000C1EA8" w:rsidRPr="00D538DE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C573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AA2CA" w14:textId="7A2D36A2" w:rsidR="000C1EA8" w:rsidRDefault="000C1EA8" w:rsidP="000C1EA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06330E17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C912FD">
        <w:rPr>
          <w:shd w:val="clear" w:color="auto" w:fill="FFFFFF"/>
          <w:lang w:val="en-GB"/>
        </w:rPr>
        <w:t>370</w:t>
      </w:r>
      <w:r w:rsidRPr="001D7DC0">
        <w:rPr>
          <w:shd w:val="clear" w:color="auto" w:fill="FFFFFF"/>
          <w:lang w:val="en-GB"/>
        </w:rPr>
        <w:t>.</w:t>
      </w:r>
      <w:r w:rsidR="00C912FD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C912FD">
        <w:rPr>
          <w:shd w:val="clear" w:color="auto" w:fill="FFFFFF"/>
          <w:lang w:val="en-GB"/>
        </w:rPr>
        <w:t>337</w:t>
      </w:r>
      <w:r w:rsidRPr="001D7DC0">
        <w:rPr>
          <w:shd w:val="clear" w:color="auto" w:fill="FFFFFF"/>
          <w:lang w:val="en-GB"/>
        </w:rPr>
        <w:t>.</w:t>
      </w:r>
      <w:r w:rsidR="00C912FD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411B9B">
        <w:rPr>
          <w:shd w:val="clear" w:color="auto" w:fill="FFFFFF"/>
          <w:lang w:val="en-GB"/>
        </w:rPr>
        <w:t>29</w:t>
      </w:r>
      <w:r w:rsidR="00C912FD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C912FD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411B9B">
        <w:rPr>
          <w:shd w:val="clear" w:color="auto" w:fill="FFFFFF"/>
          <w:lang w:val="en-GB"/>
        </w:rPr>
        <w:t>2</w:t>
      </w:r>
      <w:r w:rsidR="00C912FD">
        <w:rPr>
          <w:shd w:val="clear" w:color="auto" w:fill="FFFFFF"/>
          <w:lang w:val="en-GB"/>
        </w:rPr>
        <w:t>75</w:t>
      </w:r>
      <w:r w:rsidRPr="001D7DC0">
        <w:rPr>
          <w:shd w:val="clear" w:color="auto" w:fill="FFFFFF"/>
          <w:lang w:val="en-GB"/>
        </w:rPr>
        <w:t>.</w:t>
      </w:r>
      <w:r w:rsidR="00C912FD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 xml:space="preserve"> bn in the same period of 202</w:t>
      </w:r>
      <w:r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C72239" w14:textId="685199F5" w:rsidR="0051165C" w:rsidRPr="008848F4" w:rsidRDefault="00CB203F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8B7FB0"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63A70E" w14:textId="24F93C9E" w:rsidR="0051165C" w:rsidRPr="000C2149" w:rsidRDefault="00CB203F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AB0960">
              <w:rPr>
                <w:rFonts w:cs="Arial"/>
                <w:sz w:val="16"/>
                <w:szCs w:val="16"/>
              </w:rPr>
              <w:t>IV</w:t>
            </w:r>
            <w:r w:rsidR="00C904ED">
              <w:rPr>
                <w:rFonts w:cs="Arial"/>
                <w:sz w:val="16"/>
                <w:szCs w:val="16"/>
              </w:rPr>
              <w:t xml:space="preserve"> </w:t>
            </w:r>
            <w:r w:rsidR="008B7FB0">
              <w:rPr>
                <w:rFonts w:cs="Arial"/>
                <w:sz w:val="16"/>
                <w:szCs w:val="16"/>
              </w:rPr>
              <w:t>202</w:t>
            </w:r>
            <w:r w:rsidR="00E4315D">
              <w:rPr>
                <w:rFonts w:cs="Arial"/>
                <w:sz w:val="16"/>
                <w:szCs w:val="16"/>
              </w:rPr>
              <w:t>1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0C8618" w14:textId="2BF1AFEB" w:rsidR="0051165C" w:rsidRPr="000C2149" w:rsidRDefault="00CB203F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</w:p>
        </w:tc>
      </w:tr>
      <w:tr w:rsidR="0051165C" w:rsidRPr="0051165C" w14:paraId="45B72503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C912FD" w:rsidRPr="0051165C" w14:paraId="684437F1" w14:textId="77777777" w:rsidTr="00631D25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1E13D083" w14:textId="77777777" w:rsidR="00C912FD" w:rsidRPr="00A00ADB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653B0544" w:rsidR="00C912FD" w:rsidRDefault="00C912FD" w:rsidP="00C912F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32</w:t>
            </w:r>
            <w:r w:rsidR="00631D2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55F7A0" w14:textId="288283F8" w:rsidR="00C912FD" w:rsidRPr="00A56BA0" w:rsidRDefault="00C912FD" w:rsidP="00C912F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 w:rsidR="00631D2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E09939C" w14:textId="4D45C848" w:rsidR="00C912FD" w:rsidRPr="00A56BA0" w:rsidRDefault="00C912FD" w:rsidP="00C912F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</w:t>
            </w:r>
            <w:r w:rsidR="00631D2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070A363" w14:textId="5FDD0B3E" w:rsidR="00C912FD" w:rsidRPr="006E0EB1" w:rsidRDefault="00C912FD" w:rsidP="00C912F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0EB1">
              <w:rPr>
                <w:rFonts w:cs="Calibri"/>
                <w:b/>
                <w:bCs/>
                <w:sz w:val="16"/>
                <w:szCs w:val="16"/>
              </w:rPr>
              <w:t>133</w:t>
            </w:r>
            <w:r w:rsidR="00631D25" w:rsidRPr="006E0EB1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6E0EB1">
              <w:rPr>
                <w:rFonts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C38CD07" w14:textId="6A0FEB94" w:rsidR="00C912FD" w:rsidRPr="006E0EB1" w:rsidRDefault="00C912FD" w:rsidP="00C912F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0EB1">
              <w:rPr>
                <w:rFonts w:cs="Calibri"/>
                <w:b/>
                <w:bCs/>
                <w:sz w:val="16"/>
                <w:szCs w:val="16"/>
              </w:rPr>
              <w:t>123</w:t>
            </w:r>
            <w:r w:rsidR="00631D25" w:rsidRPr="006E0EB1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6E0EB1">
              <w:rPr>
                <w:rFonts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A1E6AFF" w14:textId="09FF4AC8" w:rsidR="00C912FD" w:rsidRPr="006E0EB1" w:rsidRDefault="00C912FD" w:rsidP="00C912F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0EB1">
              <w:rPr>
                <w:rFonts w:cs="Calibri"/>
                <w:b/>
                <w:bCs/>
                <w:sz w:val="16"/>
                <w:szCs w:val="16"/>
              </w:rPr>
              <w:t>132</w:t>
            </w:r>
            <w:r w:rsidR="00631D25" w:rsidRPr="006E0EB1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6E0EB1">
              <w:rPr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BFB903A" w14:textId="56EB8E82" w:rsidR="00C912FD" w:rsidRPr="00C36D99" w:rsidRDefault="00C912FD" w:rsidP="00C912FD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31D2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8E7DF" w14:textId="5B517B8E" w:rsidR="00C912FD" w:rsidRPr="00C36D99" w:rsidRDefault="00C912FD" w:rsidP="00C912FD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31D2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912FD" w:rsidRPr="00D9471B" w14:paraId="232345C9" w14:textId="77777777" w:rsidTr="00631D25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C912FD" w:rsidRPr="0051165C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BD3C" w14:textId="26B33CF6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0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50C2" w14:textId="55B0ACCE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F186" w14:textId="05E87609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93B8" w14:textId="51E7F079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25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E537" w14:textId="290E4D63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15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53FB" w14:textId="4D1CC5F5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24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BEB1" w14:textId="1C81E28A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B658B" w14:textId="4F875572" w:rsidR="00C912FD" w:rsidRPr="00D9471B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912FD" w:rsidRPr="00FA00B8" w14:paraId="3263382C" w14:textId="77777777" w:rsidTr="00631D25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C912FD" w:rsidRPr="0051165C" w:rsidRDefault="00C912FD" w:rsidP="00C912F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D8AE" w14:textId="2D0E584E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7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7323" w14:textId="3208FFD2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DD28" w14:textId="3ACD9A21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2066" w14:textId="6FDCCB95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22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ACDD" w14:textId="7FE97DE6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13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82E3" w14:textId="19F06154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21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07D3" w14:textId="67E237D5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FD676" w14:textId="3EEB3231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C912FD" w:rsidRPr="00FA00B8" w14:paraId="6ADD21EF" w14:textId="77777777" w:rsidTr="00631D25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C912FD" w:rsidRPr="00FA00B8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AF58" w14:textId="4AAE64BB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4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BC04" w14:textId="096DBE24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BD0C" w14:textId="4C81989B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35CD" w14:textId="795D5CA1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22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B50B" w14:textId="53754CE1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13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29FC" w14:textId="379A8604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21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6ADC" w14:textId="26D7DA34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704A3F" w14:textId="7F3C65D7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912FD" w:rsidRPr="0051165C" w14:paraId="21016E56" w14:textId="77777777" w:rsidTr="00631D25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C912FD" w:rsidRPr="00FA00B8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6CD0" w14:textId="0925A9A0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0DC6" w14:textId="7BC09805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5732" w14:textId="3BD08B6E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FEB2" w14:textId="6F8048A7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47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AADD" w14:textId="15D1520A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36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9C9B" w14:textId="6646EEF8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46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7A241" w14:textId="27346BFD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85713" w14:textId="52693750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912FD" w:rsidRPr="0051165C" w14:paraId="7005C847" w14:textId="77777777" w:rsidTr="00631D25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C912FD" w:rsidRPr="00BA58B2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10D99DF1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44A00D2B" w:rsidR="00C912FD" w:rsidRPr="00A56BA0" w:rsidRDefault="00C912FD" w:rsidP="00C912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0BD0DCB1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66E1C521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87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07DE4725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73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679646CC" w:rsidR="00C912FD" w:rsidRPr="006E0EB1" w:rsidRDefault="00C912FD" w:rsidP="00C912F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E0EB1">
              <w:rPr>
                <w:rFonts w:cs="Calibri"/>
                <w:sz w:val="16"/>
                <w:szCs w:val="16"/>
              </w:rPr>
              <w:t>185</w:t>
            </w:r>
            <w:r w:rsidR="00631D25" w:rsidRPr="006E0EB1">
              <w:rPr>
                <w:rFonts w:cs="Calibri"/>
                <w:sz w:val="16"/>
                <w:szCs w:val="16"/>
              </w:rPr>
              <w:t>.</w:t>
            </w:r>
            <w:r w:rsidRPr="006E0EB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72215049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608AFACD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912FD" w:rsidRPr="0051165C" w14:paraId="7C5BD268" w14:textId="77777777" w:rsidTr="00275116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C912FD" w:rsidRPr="0051165C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082D" w14:textId="648D5D15" w:rsidR="00C912FD" w:rsidRDefault="00C912FD" w:rsidP="00C912F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45</w:t>
            </w:r>
            <w:r w:rsidR="00631D2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05919CB3" w:rsidR="00C912FD" w:rsidRDefault="00C912FD" w:rsidP="00C912F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1</w:t>
            </w:r>
            <w:r w:rsidR="00631D2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17726C79" w:rsidR="00C912FD" w:rsidRDefault="00C912FD" w:rsidP="00C912F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</w:t>
            </w:r>
            <w:r w:rsidR="00631D2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694FC7D9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bookmarkStart w:id="1" w:name="_GoBack"/>
            <w:bookmarkEnd w:id="1"/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47AD9FEE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445BB9C9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449229D6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7B63758A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C912FD" w:rsidRPr="0051165C" w14:paraId="7E1667D2" w14:textId="77777777" w:rsidTr="00275116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C912FD" w:rsidRPr="0051165C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8DF2" w14:textId="009B5454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0417FEA5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74E105CF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12BEFE8A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25E3C052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4FEE2CFC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6AD0AD93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AD467EB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C912FD" w:rsidRPr="0051165C" w14:paraId="084E8084" w14:textId="77777777" w:rsidTr="00275116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C912FD" w:rsidRPr="0051165C" w:rsidRDefault="00C912FD" w:rsidP="00C912F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A0B0" w14:textId="2086FE00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0AA2E306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6EF9AFAA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754A7D5E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50E39E10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22167879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6E5E4823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1D9860B5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C912FD" w:rsidRPr="0051165C" w14:paraId="3D5F8544" w14:textId="77777777" w:rsidTr="00275116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C912FD" w:rsidRPr="0051165C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D195" w14:textId="32CFFF9F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1D7AC3D8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7410A84D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7843C750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A119C7C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797204B7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AC7DD38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65ECAFB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C912FD" w:rsidRPr="0051165C" w14:paraId="45847327" w14:textId="77777777" w:rsidTr="00275116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C912FD" w:rsidRPr="0051165C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52A7" w14:textId="5B08EBF1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3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25066C64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8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75C42954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9040EA7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493AC6D5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3E09B015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7DC38FB5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3EDBC2F9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C912FD" w:rsidRPr="0051165C" w14:paraId="3277A872" w14:textId="77777777" w:rsidTr="00631D25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C912FD" w:rsidRPr="00BA58B2" w:rsidRDefault="00C912FD" w:rsidP="00C912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1EC218F3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0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255A1184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4AA8379A" w:rsidR="00C912FD" w:rsidRDefault="00C912FD" w:rsidP="00C912F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</w:t>
            </w:r>
            <w:r w:rsidR="00631D2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7505661A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659EE96B" w:rsidR="00C912FD" w:rsidRPr="00C36D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32FBCBC5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2468D640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08915" w14:textId="693AD158" w:rsidR="00C912FD" w:rsidRPr="00957699" w:rsidRDefault="00C912FD" w:rsidP="00C912FD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493B3FC" w14:textId="1AB0C3B4" w:rsidR="00B92B28" w:rsidRPr="000C2149" w:rsidRDefault="00CB203F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A1AFA9" w14:textId="4D44744E" w:rsidR="00B92B28" w:rsidRPr="000C2149" w:rsidRDefault="00CB203F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>202</w:t>
            </w:r>
            <w:r w:rsidR="00021626">
              <w:rPr>
                <w:rFonts w:cs="Arial"/>
                <w:sz w:val="16"/>
                <w:szCs w:val="16"/>
              </w:rPr>
              <w:t>1</w:t>
            </w:r>
            <w:r w:rsidR="00241800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DCACD4" w14:textId="56A653FC" w:rsidR="00B92B28" w:rsidRPr="000C2149" w:rsidRDefault="00CB203F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B0960">
              <w:rPr>
                <w:rFonts w:cs="Arial"/>
                <w:sz w:val="16"/>
                <w:szCs w:val="16"/>
              </w:rPr>
              <w:t>IV</w:t>
            </w:r>
          </w:p>
        </w:tc>
      </w:tr>
      <w:tr w:rsidR="002A434C" w:rsidRPr="00366025" w14:paraId="3E9A74BF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31D25" w:rsidRPr="00366025" w14:paraId="11B4C489" w14:textId="77777777" w:rsidTr="00584BCD">
        <w:tc>
          <w:tcPr>
            <w:tcW w:w="2268" w:type="dxa"/>
            <w:vAlign w:val="center"/>
          </w:tcPr>
          <w:p w14:paraId="5DD4D295" w14:textId="0D369FDD" w:rsidR="00631D25" w:rsidRPr="0038490F" w:rsidRDefault="00631D25" w:rsidP="00631D2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9F87DA" w14:textId="39B8D708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2B9B5A" w14:textId="34AB95CC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3876A" w14:textId="1AEBF8FC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39EBE6F" w14:textId="5F3BFEE1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BFC6265" w14:textId="79E03BA8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578DC4" w14:textId="60ECA1D3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E66036" w14:textId="7F8DD6A4" w:rsidR="00631D25" w:rsidRPr="00386DF6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2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6714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205C072" w14:textId="11F00390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631D25" w:rsidRPr="00366025" w14:paraId="6D0EE025" w14:textId="77777777" w:rsidTr="00584BCD">
        <w:tc>
          <w:tcPr>
            <w:tcW w:w="2268" w:type="dxa"/>
            <w:vAlign w:val="center"/>
          </w:tcPr>
          <w:p w14:paraId="5EE47D8E" w14:textId="5AFDD2E0" w:rsidR="00631D25" w:rsidRPr="0038490F" w:rsidRDefault="00631D25" w:rsidP="00631D2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B19CDB" w14:textId="135EEB36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DB6974" w14:textId="26B72187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69768F" w14:textId="171D1F1B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F629AF" w14:textId="32D4815E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AA0155" w14:textId="7A6FC6E9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01DCCA" w14:textId="7B023A67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801317" w14:textId="29234983" w:rsidR="00631D25" w:rsidRPr="00386DF6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671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B692DCC" w14:textId="16F68275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631D25" w:rsidRPr="00366025" w14:paraId="363D4F13" w14:textId="77777777" w:rsidTr="00584BCD">
        <w:tc>
          <w:tcPr>
            <w:tcW w:w="2268" w:type="dxa"/>
            <w:vAlign w:val="center"/>
          </w:tcPr>
          <w:p w14:paraId="6EB9E100" w14:textId="5EFA152D" w:rsidR="00631D25" w:rsidRPr="0038490F" w:rsidRDefault="00631D25" w:rsidP="00631D2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Russ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9BD0D" w14:textId="7716BD1A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D685E5" w14:textId="3C490F0E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DB8ADE" w14:textId="1C2B3B98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6B36F8" w14:textId="4A47F095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728BD82" w14:textId="30B1497B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0FAEFE9" w14:textId="2B5FEC3B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D25C4B" w14:textId="198F38DC" w:rsidR="00631D25" w:rsidRPr="00386DF6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6714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22B67E3" w14:textId="5AABF186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631D25" w:rsidRPr="00366025" w14:paraId="61BB8B73" w14:textId="77777777" w:rsidTr="00584BCD">
        <w:tc>
          <w:tcPr>
            <w:tcW w:w="2268" w:type="dxa"/>
            <w:vAlign w:val="center"/>
          </w:tcPr>
          <w:p w14:paraId="690F5D0C" w14:textId="7CC3EC9B" w:rsidR="00631D25" w:rsidRPr="0038490F" w:rsidRDefault="00631D25" w:rsidP="00631D2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718AB3" w14:textId="4BB9FF15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E2B9BC" w14:textId="55CA1623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FC50CB" w14:textId="1A2520A1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B43A02" w14:textId="3FC16FDC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225CC3" w14:textId="742CDB17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4D4608" w14:textId="1961EE8C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848CA8" w14:textId="42BE092C" w:rsidR="00631D25" w:rsidRPr="00386DF6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6714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214C44D" w14:textId="400780E0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631D25" w:rsidRPr="00366025" w14:paraId="655D5B60" w14:textId="77777777" w:rsidTr="00584BCD">
        <w:tc>
          <w:tcPr>
            <w:tcW w:w="2268" w:type="dxa"/>
            <w:vAlign w:val="center"/>
          </w:tcPr>
          <w:p w14:paraId="72E1A493" w14:textId="6274C6DF" w:rsidR="00631D25" w:rsidRPr="0038490F" w:rsidRDefault="00631D25" w:rsidP="00631D2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738786" w14:textId="2D293ACF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22FDB7" w14:textId="28C7589E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6C2DBE" w14:textId="37A289B8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23D12D" w14:textId="5B4B0A26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1C8EA1" w14:textId="3C609E26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9883D1" w14:textId="4DD2B1F6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05ADC9" w14:textId="13A77415" w:rsidR="00631D25" w:rsidRPr="009E6058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671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3E8CF17" w14:textId="68BE9D18" w:rsidR="00631D25" w:rsidRPr="009E6058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631D25" w:rsidRPr="00366025" w14:paraId="3B24B404" w14:textId="77777777" w:rsidTr="00584BCD">
        <w:tc>
          <w:tcPr>
            <w:tcW w:w="2268" w:type="dxa"/>
            <w:vAlign w:val="center"/>
          </w:tcPr>
          <w:p w14:paraId="498770A7" w14:textId="05DC123D" w:rsidR="00631D25" w:rsidRPr="0038490F" w:rsidRDefault="00631D25" w:rsidP="00631D2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99D64" w14:textId="7F208602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1806A7" w14:textId="373FBD23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C4224A" w14:textId="12CAD6E8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6440C1" w14:textId="3557625C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151E15" w14:textId="6B731EEE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F2FC9AA" w14:textId="71425F62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588E3F" w14:textId="5AF5E2BA" w:rsidR="00631D25" w:rsidRPr="00051D28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671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B55F1A9" w14:textId="178DBA91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631D25" w:rsidRPr="00366025" w14:paraId="3256B01B" w14:textId="77777777" w:rsidTr="00584BCD">
        <w:tc>
          <w:tcPr>
            <w:tcW w:w="2268" w:type="dxa"/>
            <w:vAlign w:val="center"/>
          </w:tcPr>
          <w:p w14:paraId="0A1ACC35" w14:textId="109B74BD" w:rsidR="00631D25" w:rsidRPr="0038490F" w:rsidRDefault="00631D25" w:rsidP="00631D2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Czechia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18BD0F" w14:textId="7A8CFDCF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9BDF1" w14:textId="1550D75F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98AA0F" w14:textId="4A4CDF31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EC0BD50" w14:textId="6746BA31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2BAB48" w14:textId="04F46F3F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56E7DC" w14:textId="68C8E085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09C2C1" w14:textId="0B46E438" w:rsidR="00631D25" w:rsidRPr="0086358D" w:rsidRDefault="00631D25" w:rsidP="00631D25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671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3814C3E" w14:textId="5F1D35E4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631D25" w:rsidRPr="00366025" w14:paraId="5922DD04" w14:textId="77777777" w:rsidTr="00584BCD">
        <w:tc>
          <w:tcPr>
            <w:tcW w:w="2268" w:type="dxa"/>
            <w:vAlign w:val="center"/>
          </w:tcPr>
          <w:p w14:paraId="42AEBD85" w14:textId="49254B92" w:rsidR="00631D25" w:rsidRPr="0038490F" w:rsidRDefault="00631D25" w:rsidP="00631D2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France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A97C9F" w14:textId="4315926D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1EA96B" w14:textId="4F575BC6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56368C" w14:textId="79DAC752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77A068" w14:textId="5BB94ABF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517FE3" w14:textId="2B1F04DE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A3F398" w14:textId="0EFEE9F8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C4D6AD" w14:textId="30550270" w:rsidR="00631D25" w:rsidRPr="00386DF6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671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16C7720" w14:textId="0E5D3664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631D25" w:rsidRPr="00366025" w14:paraId="5370525D" w14:textId="77777777" w:rsidTr="00584BCD">
        <w:tc>
          <w:tcPr>
            <w:tcW w:w="2268" w:type="dxa"/>
            <w:vAlign w:val="center"/>
          </w:tcPr>
          <w:p w14:paraId="2985CCDA" w14:textId="7FF57E63" w:rsidR="00631D25" w:rsidRPr="0038490F" w:rsidRDefault="00631D25" w:rsidP="00631D2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109E57" w14:textId="729225E2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1972C99" w14:textId="65067660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96BDE1" w14:textId="218FDFDC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FF217A" w14:textId="374932B9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B41CC4" w14:textId="3F6202A2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C03DB5" w14:textId="19BFF3BB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0C0C90" w14:textId="426BABEF" w:rsidR="00631D25" w:rsidRPr="00386DF6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6714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754AD8E9" w14:textId="6CF25AC6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631D25" w:rsidRPr="00366025" w14:paraId="7A056665" w14:textId="77777777" w:rsidTr="00584BCD">
        <w:tc>
          <w:tcPr>
            <w:tcW w:w="2268" w:type="dxa"/>
            <w:vAlign w:val="center"/>
          </w:tcPr>
          <w:p w14:paraId="17148D09" w14:textId="09C8DE1E" w:rsidR="00631D25" w:rsidRPr="0038490F" w:rsidRDefault="00631D25" w:rsidP="00631D2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A733E2E" w14:textId="696DEBC6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2252F20" w14:textId="0D1000C4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78D8BE1" w14:textId="4B51FBDF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3C3C2BDB" w14:textId="48E396CE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B6B375D" w14:textId="22937357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B37DD94" w14:textId="1637B361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93C34BA" w14:textId="1D812D86" w:rsidR="00631D25" w:rsidRPr="00386DF6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6714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15BFCC18" w14:textId="7310E201" w:rsidR="00631D25" w:rsidRPr="006C40EF" w:rsidRDefault="00631D25" w:rsidP="00631D2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56DE3500" w14:textId="03CD733D" w:rsidR="00E73C91" w:rsidRPr="001D7DC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7F6EA5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>.</w:t>
      </w:r>
      <w:r w:rsidR="007F6EA5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7F6EA5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0.</w:t>
      </w:r>
      <w:r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 w:rsidR="00631D25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.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72B74475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according by country of consignment in comparison with imports by country of origin was lower by 5.0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5BC1BBAD" w:rsidR="000C1EA8" w:rsidRPr="001D7DC0" w:rsidRDefault="000C1EA8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according by country of consignment in comparison with imports by country of origin was lower by </w:t>
                            </w:r>
                            <w:r w:rsidR="00631D25"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 w:rsidR="00631D25">
                              <w:rPr>
                                <w:lang w:val="en-GB"/>
                              </w:rPr>
                              <w:t>0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093ACDD4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0C1EA8" w:rsidRPr="00193D62" w:rsidRDefault="000C1EA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0C1EA8" w:rsidRPr="00193D62" w:rsidRDefault="000C1EA8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55A9" id="Pole tekstowe 32" o:spid="_x0000_s1032" type="#_x0000_t202" alt="Imports from China according by country of consignment in comparison with imports by country of origin was lower by 5.0 pp" style="position:absolute;margin-left:458.35pt;margin-top:10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" filled="f" stroked="f">
                <v:textbox>
                  <w:txbxContent>
                    <w:p w14:paraId="3F49B1E7" w14:textId="5BC1BBAD" w:rsidR="000C1EA8" w:rsidRPr="001D7DC0" w:rsidRDefault="000C1EA8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according by country of consignment in comparison with imports by country of origin was lower by </w:t>
                      </w:r>
                      <w:r w:rsidR="00631D25"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 w:rsidR="00631D25">
                        <w:rPr>
                          <w:lang w:val="en-GB"/>
                        </w:rPr>
                        <w:t>0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093ACDD4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0C1EA8" w:rsidRPr="00193D62" w:rsidRDefault="000C1EA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0C1EA8" w:rsidRPr="00193D62" w:rsidRDefault="000C1EA8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36D3A3D8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In January – </w:t>
      </w:r>
      <w:r w:rsidR="00AB0960">
        <w:rPr>
          <w:shd w:val="clear" w:color="auto" w:fill="FFFFFF"/>
          <w:lang w:val="en-GB"/>
        </w:rPr>
        <w:t>April</w:t>
      </w:r>
      <w:r>
        <w:rPr>
          <w:shd w:val="clear" w:color="auto" w:fill="FFFFFF"/>
          <w:lang w:val="en-GB"/>
        </w:rPr>
        <w:t xml:space="preserve"> this year</w:t>
      </w:r>
      <w:r w:rsidRPr="006D21E6">
        <w:rPr>
          <w:shd w:val="clear" w:color="auto" w:fill="FFFFFF"/>
          <w:lang w:val="en-GB"/>
        </w:rPr>
        <w:t xml:space="preserve"> trade</w:t>
      </w:r>
      <w:r>
        <w:rPr>
          <w:shd w:val="clear" w:color="auto" w:fill="FFFFFF"/>
          <w:lang w:val="en-GB"/>
        </w:rPr>
        <w:t>,</w:t>
      </w:r>
      <w:r w:rsidRPr="006D21E6">
        <w:rPr>
          <w:shd w:val="clear" w:color="auto" w:fill="FFFFFF"/>
          <w:lang w:val="en-GB"/>
        </w:rPr>
        <w:t xml:space="preserve"> turnover in goods according to the SITC nomenclature compared to the same period of 202</w:t>
      </w:r>
      <w:r>
        <w:rPr>
          <w:shd w:val="clear" w:color="auto" w:fill="FFFFFF"/>
          <w:lang w:val="en-GB"/>
        </w:rPr>
        <w:t xml:space="preserve">1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63DEC95D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7F6EA5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631D25" w:rsidRPr="00FA7066">
        <w:rPr>
          <w:spacing w:val="-2"/>
          <w:shd w:val="clear" w:color="auto" w:fill="FFFFFF"/>
          <w:lang w:val="en-GB"/>
        </w:rPr>
        <w:t>242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631D25" w:rsidRPr="00FA7066">
        <w:rPr>
          <w:spacing w:val="-2"/>
          <w:shd w:val="clear" w:color="auto" w:fill="FFFFFF"/>
          <w:lang w:val="en-GB"/>
        </w:rPr>
        <w:t>8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631D25" w:rsidRPr="00FA7066">
        <w:rPr>
          <w:spacing w:val="-2"/>
          <w:shd w:val="clear" w:color="auto" w:fill="FFFFFF"/>
          <w:lang w:val="en-GB"/>
        </w:rPr>
        <w:t>37</w:t>
      </w:r>
      <w:r w:rsidRPr="00FA7066">
        <w:rPr>
          <w:spacing w:val="-2"/>
          <w:shd w:val="clear" w:color="auto" w:fill="FFFFFF"/>
          <w:lang w:val="en-GB"/>
        </w:rPr>
        <w:t>.</w:t>
      </w:r>
      <w:r w:rsidR="00631D25" w:rsidRPr="00FA7066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7F6EA5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631D25" w:rsidRPr="00FA7066">
        <w:rPr>
          <w:spacing w:val="-2"/>
          <w:shd w:val="clear" w:color="auto" w:fill="FFFFFF"/>
          <w:lang w:val="en-GB"/>
        </w:rPr>
        <w:t>62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631D25" w:rsidRPr="00FA7066">
        <w:rPr>
          <w:spacing w:val="-2"/>
          <w:shd w:val="clear" w:color="auto" w:fill="FFFFFF"/>
          <w:lang w:val="en-GB"/>
        </w:rPr>
        <w:t>6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anufactured goods classified chiefly by material (by 27.</w:t>
      </w:r>
      <w:r w:rsidR="00631D25" w:rsidRPr="00FA7066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%), chemicals and related products (by 2</w:t>
      </w:r>
      <w:r w:rsidR="00631D25" w:rsidRPr="00FA7066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.</w:t>
      </w:r>
      <w:r w:rsidR="00631D25" w:rsidRPr="00FA7066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 xml:space="preserve">food and live animals (by 21.5%), </w:t>
      </w:r>
      <w:r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7F6EA5" w:rsidRPr="00FA7066">
        <w:rPr>
          <w:spacing w:val="-2"/>
          <w:shd w:val="clear" w:color="auto" w:fill="FFFFFF"/>
          <w:lang w:val="en-GB"/>
        </w:rPr>
        <w:t>2</w:t>
      </w:r>
      <w:r w:rsidR="00D918FF" w:rsidRPr="00FA7066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%), miscellaneous manufactured articles (by 1</w:t>
      </w:r>
      <w:r w:rsidR="007F6EA5" w:rsidRPr="00FA7066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D918FF" w:rsidRPr="00FA7066">
        <w:rPr>
          <w:spacing w:val="-2"/>
          <w:shd w:val="clear" w:color="auto" w:fill="FFFFFF"/>
          <w:lang w:val="en-GB"/>
        </w:rPr>
        <w:t>6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6</w:t>
      </w:r>
      <w:r w:rsidR="00D918FF" w:rsidRPr="00FA7066">
        <w:rPr>
          <w:spacing w:val="-2"/>
          <w:shd w:val="clear" w:color="auto" w:fill="FFFFFF"/>
          <w:lang w:val="en-GB"/>
        </w:rPr>
        <w:t xml:space="preserve"> %)</w:t>
      </w:r>
      <w:r w:rsidR="00D918FF" w:rsidRPr="00FA7066">
        <w:rPr>
          <w:spacing w:val="-2"/>
          <w:shd w:val="clear" w:color="auto" w:fill="FFFFFF"/>
          <w:lang w:val="en-GB"/>
        </w:rPr>
        <w:t>, and</w:t>
      </w:r>
      <w:r w:rsidR="00D918FF" w:rsidRPr="00FA7066">
        <w:rPr>
          <w:spacing w:val="-2"/>
          <w:shd w:val="clear" w:color="auto" w:fill="FFFFFF"/>
          <w:lang w:val="en-GB"/>
        </w:rPr>
        <w:t xml:space="preserve"> </w:t>
      </w:r>
      <w:r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D918FF" w:rsidRPr="00FA7066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>%)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2B2A72F3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E23434" w:rsidRPr="00FA7066">
        <w:rPr>
          <w:spacing w:val="-2"/>
          <w:shd w:val="clear" w:color="auto" w:fill="FFFFFF"/>
          <w:lang w:val="en-GB"/>
        </w:rPr>
        <w:t>3</w:t>
      </w:r>
      <w:r w:rsidR="00D918FF" w:rsidRPr="00FA7066">
        <w:rPr>
          <w:spacing w:val="-2"/>
          <w:shd w:val="clear" w:color="auto" w:fill="FFFFFF"/>
          <w:lang w:val="en-GB"/>
        </w:rPr>
        <w:t>73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E23434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D918FF" w:rsidRPr="00FA7066">
        <w:rPr>
          <w:spacing w:val="-2"/>
          <w:shd w:val="clear" w:color="auto" w:fill="FFFFFF"/>
          <w:lang w:val="en-GB"/>
        </w:rPr>
        <w:t>12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9</w:t>
      </w:r>
      <w:r w:rsidR="00E23434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D918FF" w:rsidRPr="00FA7066">
        <w:rPr>
          <w:spacing w:val="-2"/>
          <w:shd w:val="clear" w:color="auto" w:fill="FFFFFF"/>
          <w:lang w:val="en-GB"/>
        </w:rPr>
        <w:t>111</w:t>
      </w:r>
      <w:r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>%), crude materials inedible, except fuels (by 4</w:t>
      </w:r>
      <w:r w:rsidR="00D918FF" w:rsidRPr="00FA7066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>%), manufactured goods classified chiefly by material (by 3</w:t>
      </w:r>
      <w:r w:rsidR="00D918FF" w:rsidRPr="00FA7066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%), chemicals and related products (by 3</w:t>
      </w:r>
      <w:r w:rsidR="00D918FF" w:rsidRPr="00FA7066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E23434" w:rsidRPr="00FA7066">
        <w:rPr>
          <w:spacing w:val="-2"/>
          <w:shd w:val="clear" w:color="auto" w:fill="FFFFFF"/>
          <w:lang w:val="en-GB"/>
        </w:rPr>
        <w:t>miscellaneous manufactured articles (by 2</w:t>
      </w:r>
      <w:r w:rsidR="00D918FF" w:rsidRPr="00FA7066">
        <w:rPr>
          <w:spacing w:val="-2"/>
          <w:shd w:val="clear" w:color="auto" w:fill="FFFFFF"/>
          <w:lang w:val="en-GB"/>
        </w:rPr>
        <w:t>5</w:t>
      </w:r>
      <w:r w:rsidR="00E23434" w:rsidRPr="00FA7066">
        <w:rPr>
          <w:spacing w:val="-2"/>
          <w:shd w:val="clear" w:color="auto" w:fill="FFFFFF"/>
          <w:lang w:val="en-GB"/>
        </w:rPr>
        <w:t xml:space="preserve">.3%), </w:t>
      </w:r>
      <w:r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D918FF" w:rsidRPr="00FA7066">
        <w:rPr>
          <w:spacing w:val="-2"/>
          <w:shd w:val="clear" w:color="auto" w:fill="FFFFFF"/>
          <w:lang w:val="en-GB"/>
        </w:rPr>
        <w:t>20</w:t>
      </w:r>
      <w:r w:rsidRPr="00FA7066">
        <w:rPr>
          <w:spacing w:val="-2"/>
          <w:shd w:val="clear" w:color="auto" w:fill="FFFFFF"/>
          <w:lang w:val="en-GB"/>
        </w:rPr>
        <w:t>.</w:t>
      </w:r>
      <w:r w:rsidR="00E23434" w:rsidRPr="00FA7066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18.6%), </w:t>
      </w:r>
      <w:r w:rsidRPr="00FA7066">
        <w:rPr>
          <w:spacing w:val="-2"/>
          <w:shd w:val="clear" w:color="auto" w:fill="FFFFFF"/>
          <w:lang w:val="en-GB"/>
        </w:rPr>
        <w:t>and machinery and transport equipment (by 1</w:t>
      </w:r>
      <w:r w:rsidR="00E23434" w:rsidRPr="00FA7066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.</w:t>
      </w:r>
      <w:r w:rsidR="00D918FF" w:rsidRPr="00FA7066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%)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77777777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January 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– </w:t>
      </w:r>
      <w:r w:rsidR="00AB0960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April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</w:p>
    <w:p w14:paraId="75C7A1DF" w14:textId="799EB1B7" w:rsidR="00AD195B" w:rsidRDefault="00D918FF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3D3304AA" wp14:editId="27984DD1">
            <wp:extent cx="5084064" cy="2728569"/>
            <wp:effectExtent l="0" t="0" r="2540" b="0"/>
            <wp:docPr id="7" name="Wykres 7" descr="Chart 1. Composition of exports by sections according to SITC nomenclature in January – April 2022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34A39"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January 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– </w:t>
      </w:r>
      <w:r w:rsidR="00AB0960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April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="00E34A39"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2" w:name="_Hlk97571462"/>
    </w:p>
    <w:p w14:paraId="6F3AF64C" w14:textId="346B0AB0" w:rsidR="00D918FF" w:rsidRPr="00E23015" w:rsidRDefault="00D918FF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0985CF58" wp14:editId="7527BC0E">
            <wp:extent cx="5010785" cy="2743200"/>
            <wp:effectExtent l="0" t="0" r="0" b="0"/>
            <wp:docPr id="1" name="Wykres 1" descr="Chart 2. Composition of imports by sections according to SITC nomenclature in January – April 2022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2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AB0960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77777777" w:rsidR="008843E2" w:rsidRP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0C0CACC8" w14:textId="478F7B07" w:rsidR="00A16C0D" w:rsidRPr="00A16C0D" w:rsidRDefault="00AB0960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1" w:history="1">
              <w:r w:rsidR="00A16C0D" w:rsidRPr="00A16C0D">
                <w:rPr>
                  <w:rStyle w:val="Hipercze"/>
                  <w:lang w:val="en-US"/>
                </w:rPr>
                <w:t>Yearbook of Foreign Trade Statistics of Poland 2021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7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790C58F0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CC8F" w14:textId="77777777" w:rsidR="00140C40" w:rsidRDefault="00140C40" w:rsidP="000662E2">
      <w:pPr>
        <w:spacing w:after="0" w:line="240" w:lineRule="auto"/>
      </w:pPr>
      <w:r>
        <w:separator/>
      </w:r>
    </w:p>
  </w:endnote>
  <w:endnote w:type="continuationSeparator" w:id="0">
    <w:p w14:paraId="5272A555" w14:textId="77777777" w:rsidR="00140C40" w:rsidRDefault="00140C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0C1EA8" w:rsidRDefault="000C1E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0C1EA8" w:rsidRDefault="000C1E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0C1EA8" w:rsidRDefault="000C1E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0C1EA8" w:rsidRDefault="000C1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3B67" w14:textId="77777777" w:rsidR="00140C40" w:rsidRDefault="00140C40" w:rsidP="000662E2">
      <w:pPr>
        <w:spacing w:after="0" w:line="240" w:lineRule="auto"/>
      </w:pPr>
      <w:r>
        <w:separator/>
      </w:r>
    </w:p>
  </w:footnote>
  <w:footnote w:type="continuationSeparator" w:id="0">
    <w:p w14:paraId="1B4F9D2C" w14:textId="77777777" w:rsidR="00140C40" w:rsidRDefault="00140C40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0C1EA8" w:rsidRPr="00645281" w:rsidRDefault="000C1EA8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0C1EA8" w:rsidRPr="00645281" w:rsidRDefault="000C1EA8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0C1EA8" w:rsidRPr="00AD195B" w:rsidRDefault="000C1EA8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C912FD" w:rsidRPr="006D21E6" w:rsidRDefault="00C912FD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0C1EA8" w:rsidRDefault="000C1E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0C1EA8" w:rsidRDefault="000C1E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0C1EA8" w:rsidRDefault="000C1EA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0C1EA8" w:rsidRPr="003C6C8D" w:rsidRDefault="000C1EA8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0C1EA8" w:rsidRPr="003C6C8D" w:rsidRDefault="000C1EA8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0C1EA8" w:rsidRDefault="000C1EA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400B6A5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Fifteenth of June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0067DE18" w:rsidR="000C1EA8" w:rsidRPr="00C97596" w:rsidRDefault="000C1EA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Fifteenth of June two thousand and twenty-two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" filled="f" stroked="f">
              <v:textbox>
                <w:txbxContent>
                  <w:p w14:paraId="1422A680" w14:textId="0067DE18" w:rsidR="000C1EA8" w:rsidRPr="00C97596" w:rsidRDefault="000C1EA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0C1EA8" w:rsidRDefault="000C1EA8">
    <w:pPr>
      <w:pStyle w:val="Nagwek"/>
    </w:pPr>
  </w:p>
  <w:p w14:paraId="0A165AB8" w14:textId="77777777" w:rsidR="000C1EA8" w:rsidRDefault="000C1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4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385" type="#_x0000_t75" style="width:124.1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4DD0"/>
    <w:rsid w:val="00045325"/>
    <w:rsid w:val="0004582E"/>
    <w:rsid w:val="00045E8E"/>
    <w:rsid w:val="000470AA"/>
    <w:rsid w:val="00054F28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A0658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4BDF"/>
    <w:rsid w:val="0012654F"/>
    <w:rsid w:val="0012796B"/>
    <w:rsid w:val="00130296"/>
    <w:rsid w:val="00130954"/>
    <w:rsid w:val="00130DA4"/>
    <w:rsid w:val="00140495"/>
    <w:rsid w:val="00140C40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D45CF"/>
    <w:rsid w:val="002D6100"/>
    <w:rsid w:val="002E0CC8"/>
    <w:rsid w:val="002E1F1A"/>
    <w:rsid w:val="002E4522"/>
    <w:rsid w:val="002E6140"/>
    <w:rsid w:val="002E6985"/>
    <w:rsid w:val="002E71B6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55BC"/>
    <w:rsid w:val="00357611"/>
    <w:rsid w:val="00357BC2"/>
    <w:rsid w:val="003604DE"/>
    <w:rsid w:val="00361189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D2A"/>
    <w:rsid w:val="003B1454"/>
    <w:rsid w:val="003B2673"/>
    <w:rsid w:val="003B2C4C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2E2"/>
    <w:rsid w:val="003E5DEB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302"/>
    <w:rsid w:val="0050703B"/>
    <w:rsid w:val="00507913"/>
    <w:rsid w:val="005102D5"/>
    <w:rsid w:val="00510700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50618"/>
    <w:rsid w:val="005509AA"/>
    <w:rsid w:val="005520D8"/>
    <w:rsid w:val="005540B1"/>
    <w:rsid w:val="00556CF1"/>
    <w:rsid w:val="00557D82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D17"/>
    <w:rsid w:val="00575E53"/>
    <w:rsid w:val="00576019"/>
    <w:rsid w:val="005762A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0EB1"/>
    <w:rsid w:val="006E1A22"/>
    <w:rsid w:val="006E3560"/>
    <w:rsid w:val="006F3150"/>
    <w:rsid w:val="006F3B26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EC3"/>
    <w:rsid w:val="007128E2"/>
    <w:rsid w:val="007135A7"/>
    <w:rsid w:val="007143EA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5D5"/>
    <w:rsid w:val="00744279"/>
    <w:rsid w:val="00744595"/>
    <w:rsid w:val="00745695"/>
    <w:rsid w:val="00746173"/>
    <w:rsid w:val="00746187"/>
    <w:rsid w:val="007476ED"/>
    <w:rsid w:val="007534D2"/>
    <w:rsid w:val="007551C5"/>
    <w:rsid w:val="00755490"/>
    <w:rsid w:val="00755812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0C3C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D5E"/>
    <w:rsid w:val="008B6256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C7D10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29F1"/>
    <w:rsid w:val="00AB3053"/>
    <w:rsid w:val="00AB36DF"/>
    <w:rsid w:val="00AB38AA"/>
    <w:rsid w:val="00AB496D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15DA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20265"/>
    <w:rsid w:val="00C2060C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61A2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D30"/>
    <w:rsid w:val="00D47FF0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1359"/>
    <w:rsid w:val="00E623A8"/>
    <w:rsid w:val="00E626C9"/>
    <w:rsid w:val="00E628F5"/>
    <w:rsid w:val="00E64423"/>
    <w:rsid w:val="00E649CA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0D93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7C8F"/>
    <w:rsid w:val="00F31512"/>
    <w:rsid w:val="00F32749"/>
    <w:rsid w:val="00F32A03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5638"/>
    <w:rsid w:val="00F7639D"/>
    <w:rsid w:val="00F802BE"/>
    <w:rsid w:val="00F857D1"/>
    <w:rsid w:val="00F86024"/>
    <w:rsid w:val="00F8611A"/>
    <w:rsid w:val="00F86A8F"/>
    <w:rsid w:val="00F87DA5"/>
    <w:rsid w:val="00F915A7"/>
    <w:rsid w:val="00F9476F"/>
    <w:rsid w:val="00FA00B8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statistical-yearbooks/statistical-yearbooks/yearbook-of-foreign-trade-statistics-2021,9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08-4883-B0BD-144ED7B7D6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08-4883-B0BD-144ED7B7D6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08-4883-B0BD-144ED7B7D6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08-4883-B0BD-144ED7B7D6F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08-4883-B0BD-144ED7B7D6F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08-4883-B0BD-144ED7B7D6F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08-4883-B0BD-144ED7B7D6F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08-4883-B0BD-144ED7B7D6F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08-4883-B0BD-144ED7B7D6F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08-4883-B0BD-144ED7B7D6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48</c:v>
                </c:pt>
                <c:pt idx="1">
                  <c:v>16.55</c:v>
                </c:pt>
                <c:pt idx="2">
                  <c:v>35.049999999999997</c:v>
                </c:pt>
                <c:pt idx="3">
                  <c:v>19.440000000000001</c:v>
                </c:pt>
                <c:pt idx="4">
                  <c:v>10.07</c:v>
                </c:pt>
                <c:pt idx="5">
                  <c:v>0.25</c:v>
                </c:pt>
                <c:pt idx="6">
                  <c:v>3.33</c:v>
                </c:pt>
                <c:pt idx="7">
                  <c:v>2.5099999999999998</c:v>
                </c:pt>
                <c:pt idx="8">
                  <c:v>1.61</c:v>
                </c:pt>
                <c:pt idx="9">
                  <c:v>1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08-4883-B0BD-144ED7B7D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3B-4F0D-A784-E4D6998A5D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3B-4F0D-A784-E4D6998A5D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3B-4F0D-A784-E4D6998A5D2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3B-4F0D-A784-E4D6998A5D2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3B-4F0D-A784-E4D6998A5D2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3B-4F0D-A784-E4D6998A5D2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3B-4F0D-A784-E4D6998A5D2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3B-4F0D-A784-E4D6998A5D2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3B-4F0D-A784-E4D6998A5D2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3B-4F0D-A784-E4D6998A5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5.03</c:v>
                </c:pt>
                <c:pt idx="1">
                  <c:v>13.03</c:v>
                </c:pt>
                <c:pt idx="2">
                  <c:v>30.01</c:v>
                </c:pt>
                <c:pt idx="3">
                  <c:v>17.87</c:v>
                </c:pt>
                <c:pt idx="4">
                  <c:v>14.72</c:v>
                </c:pt>
                <c:pt idx="5">
                  <c:v>0.64</c:v>
                </c:pt>
                <c:pt idx="6">
                  <c:v>8.64</c:v>
                </c:pt>
                <c:pt idx="7">
                  <c:v>3.11</c:v>
                </c:pt>
                <c:pt idx="8">
                  <c:v>0.64</c:v>
                </c:pt>
                <c:pt idx="9">
                  <c:v>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B-4F0D-A784-E4D6998A5D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28AA4-E66A-4895-9B12-E424000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April 2022</dc:title>
  <dc:subject>Foreign trade turnover of goods in total and by countries</dc:subject>
  <dc:creator>Statistics Poland</dc:creator>
  <cp:keywords>international trade in goods; exports; imports; foreign trade turnover of goods by groups of countries</cp:keywords>
  <dc:description/>
  <cp:lastPrinted>2021-06-10T18:47:00Z</cp:lastPrinted>
  <dcterms:created xsi:type="dcterms:W3CDTF">2022-06-08T13:25:00Z</dcterms:created>
  <dcterms:modified xsi:type="dcterms:W3CDTF">2022-06-08T13:25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